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E3E6" w14:textId="6097CF20" w:rsidR="00D460BE" w:rsidRPr="005B6B7A" w:rsidRDefault="00D91387" w:rsidP="0060425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>ANEXO II</w:t>
      </w:r>
      <w:r w:rsidR="003749CE" w:rsidRPr="005B6B7A">
        <w:rPr>
          <w:rFonts w:ascii="Arial" w:hAnsi="Arial" w:cs="Arial"/>
          <w:b/>
          <w:sz w:val="24"/>
          <w:szCs w:val="24"/>
        </w:rPr>
        <w:t xml:space="preserve"> </w:t>
      </w:r>
    </w:p>
    <w:p w14:paraId="215C6A28" w14:textId="31DC50C0" w:rsidR="00DB5955" w:rsidRPr="005B6B7A" w:rsidRDefault="003749CE" w:rsidP="0060425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>TERMO DE</w:t>
      </w:r>
      <w:r w:rsidR="00D460BE" w:rsidRPr="005B6B7A">
        <w:rPr>
          <w:rFonts w:ascii="Arial" w:hAnsi="Arial" w:cs="Arial"/>
          <w:b/>
          <w:sz w:val="24"/>
          <w:szCs w:val="24"/>
        </w:rPr>
        <w:t xml:space="preserve"> CONSIGNAÇÃO E </w:t>
      </w:r>
      <w:r w:rsidR="002743E4" w:rsidRPr="005B6B7A">
        <w:rPr>
          <w:rFonts w:ascii="Arial" w:hAnsi="Arial" w:cs="Arial"/>
          <w:b/>
          <w:sz w:val="24"/>
          <w:szCs w:val="24"/>
        </w:rPr>
        <w:t>PARCERIA</w:t>
      </w:r>
    </w:p>
    <w:p w14:paraId="3AC42F00" w14:textId="134BE80C" w:rsidR="00DB5955" w:rsidRPr="005B6B7A" w:rsidRDefault="00DB5955" w:rsidP="0060425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549212" w14:textId="77777777" w:rsidR="003749CE" w:rsidRPr="005B6B7A" w:rsidRDefault="003749CE" w:rsidP="00604251">
      <w:pPr>
        <w:pStyle w:val="PargrafodaLista"/>
        <w:numPr>
          <w:ilvl w:val="0"/>
          <w:numId w:val="27"/>
        </w:numPr>
        <w:spacing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5B6B7A">
        <w:rPr>
          <w:rFonts w:ascii="Arial" w:hAnsi="Arial" w:cs="Arial"/>
          <w:b/>
          <w:sz w:val="24"/>
          <w:szCs w:val="24"/>
          <w:lang w:val="pt-BR"/>
        </w:rPr>
        <w:t>INFORMAÇÕES GERAIS</w:t>
      </w:r>
    </w:p>
    <w:p w14:paraId="12749914" w14:textId="77777777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5B6B7A">
        <w:rPr>
          <w:rFonts w:ascii="Arial" w:hAnsi="Arial" w:cs="Arial"/>
          <w:sz w:val="24"/>
          <w:szCs w:val="24"/>
          <w:lang w:val="pt-BR"/>
        </w:rPr>
        <w:t>Realizador: Secretaria de Estado de Cultura do Pará.</w:t>
      </w:r>
    </w:p>
    <w:p w14:paraId="1E215442" w14:textId="16CE40EF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pacing w:val="5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  <w:lang w:val="pt-BR"/>
        </w:rPr>
        <w:t xml:space="preserve">Local: Arena </w:t>
      </w:r>
      <w:r w:rsidRPr="005B6B7A">
        <w:rPr>
          <w:rFonts w:ascii="Arial" w:hAnsi="Arial" w:cs="Arial"/>
          <w:spacing w:val="5"/>
          <w:sz w:val="24"/>
          <w:szCs w:val="24"/>
        </w:rPr>
        <w:t>Guilherme Paraense-Mangueirinho, em Belém/Pa.</w:t>
      </w:r>
    </w:p>
    <w:p w14:paraId="7FAA2018" w14:textId="2EAD24CA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pacing w:val="5"/>
          <w:sz w:val="24"/>
          <w:szCs w:val="24"/>
        </w:rPr>
      </w:pPr>
      <w:r w:rsidRPr="005B6B7A">
        <w:rPr>
          <w:rFonts w:ascii="Arial" w:hAnsi="Arial" w:cs="Arial"/>
          <w:spacing w:val="5"/>
          <w:sz w:val="24"/>
          <w:szCs w:val="24"/>
        </w:rPr>
        <w:t>Data: 01 a 05 de dezembro de 2021.</w:t>
      </w:r>
    </w:p>
    <w:p w14:paraId="3C9E3ACB" w14:textId="357A44C6" w:rsidR="003749CE" w:rsidRPr="005B6B7A" w:rsidRDefault="00D460B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pacing w:val="5"/>
          <w:sz w:val="24"/>
          <w:szCs w:val="24"/>
        </w:rPr>
      </w:pPr>
      <w:r w:rsidRPr="005B6B7A">
        <w:rPr>
          <w:rFonts w:ascii="Arial" w:hAnsi="Arial" w:cs="Arial"/>
          <w:spacing w:val="5"/>
          <w:sz w:val="24"/>
          <w:szCs w:val="24"/>
        </w:rPr>
        <w:t>Horário</w:t>
      </w:r>
      <w:r w:rsidR="003749CE" w:rsidRPr="005B6B7A">
        <w:rPr>
          <w:rFonts w:ascii="Arial" w:hAnsi="Arial" w:cs="Arial"/>
          <w:spacing w:val="5"/>
          <w:sz w:val="24"/>
          <w:szCs w:val="24"/>
        </w:rPr>
        <w:t>: Diariamente de 09:00h às 21:00h.</w:t>
      </w:r>
    </w:p>
    <w:p w14:paraId="1D42642D" w14:textId="474EC69D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pacing w:val="5"/>
          <w:sz w:val="24"/>
          <w:szCs w:val="24"/>
        </w:rPr>
        <w:t xml:space="preserve">Entrada do material: </w:t>
      </w:r>
      <w:r w:rsidRPr="005B6B7A">
        <w:rPr>
          <w:rFonts w:ascii="Arial" w:hAnsi="Arial" w:cs="Arial"/>
          <w:bCs/>
          <w:sz w:val="24"/>
          <w:szCs w:val="24"/>
        </w:rPr>
        <w:t>9</w:t>
      </w:r>
      <w:r w:rsidR="00E46728" w:rsidRPr="005B6B7A">
        <w:rPr>
          <w:rFonts w:ascii="Arial" w:hAnsi="Arial" w:cs="Arial"/>
          <w:bCs/>
          <w:sz w:val="24"/>
          <w:szCs w:val="24"/>
        </w:rPr>
        <w:t>:00</w:t>
      </w:r>
      <w:r w:rsidRPr="005B6B7A">
        <w:rPr>
          <w:rFonts w:ascii="Arial" w:hAnsi="Arial" w:cs="Arial"/>
          <w:bCs/>
          <w:sz w:val="24"/>
          <w:szCs w:val="24"/>
        </w:rPr>
        <w:t>h</w:t>
      </w:r>
      <w:r w:rsidRPr="005B6B7A">
        <w:rPr>
          <w:rFonts w:ascii="Arial" w:hAnsi="Arial" w:cs="Arial"/>
          <w:sz w:val="24"/>
          <w:szCs w:val="24"/>
        </w:rPr>
        <w:t xml:space="preserve"> às 18</w:t>
      </w:r>
      <w:r w:rsidR="00E46728" w:rsidRPr="005B6B7A">
        <w:rPr>
          <w:rFonts w:ascii="Arial" w:hAnsi="Arial" w:cs="Arial"/>
          <w:sz w:val="24"/>
          <w:szCs w:val="24"/>
        </w:rPr>
        <w:t>:00</w:t>
      </w:r>
      <w:r w:rsidRPr="005B6B7A">
        <w:rPr>
          <w:rFonts w:ascii="Arial" w:hAnsi="Arial" w:cs="Arial"/>
          <w:sz w:val="24"/>
          <w:szCs w:val="24"/>
        </w:rPr>
        <w:t>h do</w:t>
      </w:r>
      <w:r w:rsidR="00D460BE" w:rsidRPr="005B6B7A">
        <w:rPr>
          <w:rFonts w:ascii="Arial" w:hAnsi="Arial" w:cs="Arial"/>
          <w:sz w:val="24"/>
          <w:szCs w:val="24"/>
        </w:rPr>
        <w:t xml:space="preserve"> dia</w:t>
      </w:r>
      <w:r w:rsidRPr="005B6B7A">
        <w:rPr>
          <w:rFonts w:ascii="Arial" w:hAnsi="Arial" w:cs="Arial"/>
          <w:sz w:val="24"/>
          <w:szCs w:val="24"/>
        </w:rPr>
        <w:t xml:space="preserve"> 30 de </w:t>
      </w:r>
      <w:r w:rsidR="00D460BE" w:rsidRPr="005B6B7A">
        <w:rPr>
          <w:rFonts w:ascii="Arial" w:hAnsi="Arial" w:cs="Arial"/>
          <w:sz w:val="24"/>
          <w:szCs w:val="24"/>
        </w:rPr>
        <w:t>novembro</w:t>
      </w:r>
      <w:r w:rsidRPr="005B6B7A">
        <w:rPr>
          <w:rFonts w:ascii="Arial" w:hAnsi="Arial" w:cs="Arial"/>
          <w:sz w:val="24"/>
          <w:szCs w:val="24"/>
        </w:rPr>
        <w:t xml:space="preserve"> de 2021</w:t>
      </w:r>
    </w:p>
    <w:p w14:paraId="1709D171" w14:textId="3654CCB1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Retirada do materia</w:t>
      </w:r>
      <w:r w:rsidR="00E46728" w:rsidRPr="005B6B7A">
        <w:rPr>
          <w:rFonts w:ascii="Arial" w:hAnsi="Arial" w:cs="Arial"/>
          <w:sz w:val="24"/>
          <w:szCs w:val="24"/>
        </w:rPr>
        <w:t>l</w:t>
      </w:r>
      <w:r w:rsidRPr="005B6B7A">
        <w:rPr>
          <w:rFonts w:ascii="Arial" w:hAnsi="Arial" w:cs="Arial"/>
          <w:sz w:val="24"/>
          <w:szCs w:val="24"/>
        </w:rPr>
        <w:t xml:space="preserve">: </w:t>
      </w:r>
      <w:r w:rsidR="00E46728" w:rsidRPr="005B6B7A">
        <w:rPr>
          <w:rFonts w:ascii="Arial" w:hAnsi="Arial" w:cs="Arial"/>
          <w:bCs/>
          <w:sz w:val="24"/>
          <w:szCs w:val="24"/>
        </w:rPr>
        <w:t>9:00h</w:t>
      </w:r>
      <w:r w:rsidR="00E46728" w:rsidRPr="005B6B7A">
        <w:rPr>
          <w:rFonts w:ascii="Arial" w:hAnsi="Arial" w:cs="Arial"/>
          <w:sz w:val="24"/>
          <w:szCs w:val="24"/>
        </w:rPr>
        <w:t xml:space="preserve"> às 15:00h do dia 06</w:t>
      </w:r>
      <w:r w:rsidRPr="005B6B7A">
        <w:rPr>
          <w:rFonts w:ascii="Arial" w:hAnsi="Arial" w:cs="Arial"/>
          <w:sz w:val="24"/>
          <w:szCs w:val="24"/>
        </w:rPr>
        <w:t xml:space="preserve"> de dezembro de 2021.</w:t>
      </w:r>
    </w:p>
    <w:p w14:paraId="1F9CC399" w14:textId="77777777" w:rsidR="003749CE" w:rsidRPr="005B6B7A" w:rsidRDefault="003749CE" w:rsidP="00604251">
      <w:pPr>
        <w:pStyle w:val="Pargrafoda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Das obrigações das partes:</w:t>
      </w:r>
    </w:p>
    <w:p w14:paraId="5C088026" w14:textId="77777777" w:rsidR="003749CE" w:rsidRPr="005B6B7A" w:rsidRDefault="003749CE" w:rsidP="00604251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>DA SECULT:</w:t>
      </w:r>
    </w:p>
    <w:p w14:paraId="210246D1" w14:textId="799DA5C0" w:rsidR="0011727F" w:rsidRPr="005B6B7A" w:rsidRDefault="0011727F" w:rsidP="0011727F">
      <w:pPr>
        <w:pStyle w:val="PargrafodaLista"/>
        <w:numPr>
          <w:ilvl w:val="1"/>
          <w:numId w:val="27"/>
        </w:numPr>
        <w:spacing w:after="120" w:line="360" w:lineRule="auto"/>
        <w:ind w:left="330" w:right="3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Organiza</w:t>
      </w:r>
      <w:r w:rsidR="00F70DAE" w:rsidRPr="005B6B7A">
        <w:rPr>
          <w:rFonts w:ascii="Arial" w:hAnsi="Arial" w:cs="Arial"/>
          <w:sz w:val="24"/>
          <w:szCs w:val="24"/>
        </w:rPr>
        <w:t>r</w:t>
      </w:r>
      <w:r w:rsidRPr="005B6B7A">
        <w:rPr>
          <w:rFonts w:ascii="Arial" w:hAnsi="Arial" w:cs="Arial"/>
          <w:sz w:val="24"/>
          <w:szCs w:val="24"/>
        </w:rPr>
        <w:t xml:space="preserve"> e definir os dias e horários dos eventos, que poderão ser realizados com até 3 (três) escritores simultaneamente.</w:t>
      </w:r>
    </w:p>
    <w:p w14:paraId="67EA9A23" w14:textId="0E58914A" w:rsidR="0011727F" w:rsidRPr="005B6B7A" w:rsidRDefault="00F70DAE" w:rsidP="00F70DAE">
      <w:pPr>
        <w:pStyle w:val="PargrafodaLista"/>
        <w:numPr>
          <w:ilvl w:val="1"/>
          <w:numId w:val="27"/>
        </w:numPr>
        <w:spacing w:after="120" w:line="360" w:lineRule="auto"/>
        <w:ind w:left="330" w:right="3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Disponibilizar</w:t>
      </w:r>
      <w:r w:rsidR="0011727F" w:rsidRPr="005B6B7A">
        <w:rPr>
          <w:rFonts w:ascii="Arial" w:hAnsi="Arial" w:cs="Arial"/>
          <w:sz w:val="24"/>
          <w:szCs w:val="24"/>
        </w:rPr>
        <w:t xml:space="preserve"> o estande denominado “Ponto do Autor”, que tem 60m² de área, sem ônus para o escritor, ambientado para a realização da programação e venda das obras.</w:t>
      </w:r>
    </w:p>
    <w:p w14:paraId="0971483A" w14:textId="79E11F09" w:rsidR="0011727F" w:rsidRPr="005B6B7A" w:rsidRDefault="00F70DAE" w:rsidP="0011727F">
      <w:pPr>
        <w:pStyle w:val="PargrafodaLista"/>
        <w:numPr>
          <w:ilvl w:val="1"/>
          <w:numId w:val="27"/>
        </w:numPr>
        <w:spacing w:after="120" w:line="360" w:lineRule="auto"/>
        <w:ind w:right="3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Viabilizar</w:t>
      </w:r>
      <w:r w:rsidR="0011727F" w:rsidRPr="005B6B7A">
        <w:rPr>
          <w:rFonts w:ascii="Arial" w:hAnsi="Arial" w:cs="Arial"/>
          <w:sz w:val="24"/>
          <w:szCs w:val="24"/>
        </w:rPr>
        <w:t xml:space="preserve"> estrutura com mesa, duas cadeiras e expositor para os livros.</w:t>
      </w:r>
    </w:p>
    <w:p w14:paraId="4CB221CB" w14:textId="75033250" w:rsidR="003749CE" w:rsidRPr="005B6B7A" w:rsidRDefault="00F70DAE" w:rsidP="0011727F">
      <w:pPr>
        <w:pStyle w:val="PargrafodaLista"/>
        <w:numPr>
          <w:ilvl w:val="1"/>
          <w:numId w:val="27"/>
        </w:numPr>
        <w:spacing w:after="120" w:line="360" w:lineRule="auto"/>
        <w:ind w:left="33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Garantir </w:t>
      </w:r>
      <w:r w:rsidR="003749CE" w:rsidRPr="005B6B7A">
        <w:rPr>
          <w:rFonts w:ascii="Arial" w:hAnsi="Arial" w:cs="Arial"/>
          <w:sz w:val="24"/>
          <w:szCs w:val="24"/>
        </w:rPr>
        <w:t>serviços de vigilância para a área externa dos estandes, durante o período de funcionamento e qua</w:t>
      </w:r>
      <w:r w:rsidRPr="005B6B7A">
        <w:rPr>
          <w:rFonts w:ascii="Arial" w:hAnsi="Arial" w:cs="Arial"/>
          <w:sz w:val="24"/>
          <w:szCs w:val="24"/>
        </w:rPr>
        <w:t>ndo  estiver fechada ao público.</w:t>
      </w:r>
    </w:p>
    <w:p w14:paraId="68C737CB" w14:textId="3F355115" w:rsidR="003749CE" w:rsidRPr="005B6B7A" w:rsidRDefault="003749CE" w:rsidP="00604251">
      <w:pPr>
        <w:pStyle w:val="PargrafodaLista"/>
        <w:numPr>
          <w:ilvl w:val="2"/>
          <w:numId w:val="27"/>
        </w:numPr>
        <w:spacing w:after="120" w:line="360" w:lineRule="auto"/>
        <w:ind w:right="148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pacing w:val="1"/>
          <w:sz w:val="24"/>
          <w:szCs w:val="24"/>
        </w:rPr>
        <w:t>P</w:t>
      </w:r>
      <w:r w:rsidRPr="005B6B7A">
        <w:rPr>
          <w:rFonts w:ascii="Arial" w:hAnsi="Arial" w:cs="Arial"/>
          <w:sz w:val="24"/>
          <w:szCs w:val="24"/>
        </w:rPr>
        <w:t>romover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e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ivulgar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o</w:t>
      </w:r>
      <w:r w:rsidR="00F70DAE" w:rsidRPr="005B6B7A">
        <w:rPr>
          <w:rFonts w:ascii="Arial" w:hAnsi="Arial" w:cs="Arial"/>
          <w:sz w:val="24"/>
          <w:szCs w:val="24"/>
        </w:rPr>
        <w:t>s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="00F70DAE" w:rsidRPr="005B6B7A">
        <w:rPr>
          <w:rFonts w:ascii="Arial" w:hAnsi="Arial" w:cs="Arial"/>
          <w:sz w:val="24"/>
          <w:szCs w:val="24"/>
        </w:rPr>
        <w:t>eventos.</w:t>
      </w:r>
    </w:p>
    <w:p w14:paraId="3DB458CA" w14:textId="5419A10C" w:rsidR="003749CE" w:rsidRPr="005B6B7A" w:rsidRDefault="00E46728" w:rsidP="00DC7F32">
      <w:pPr>
        <w:pStyle w:val="PargrafodaLista"/>
        <w:numPr>
          <w:ilvl w:val="1"/>
          <w:numId w:val="27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B6B7A">
        <w:rPr>
          <w:rFonts w:ascii="Arial" w:hAnsi="Arial" w:cs="Arial"/>
          <w:b/>
          <w:bCs/>
          <w:sz w:val="24"/>
          <w:szCs w:val="24"/>
        </w:rPr>
        <w:t>DO ESCRITOR.</w:t>
      </w:r>
    </w:p>
    <w:p w14:paraId="4ABF0264" w14:textId="3B8933BE" w:rsidR="003749CE" w:rsidRPr="005B6B7A" w:rsidRDefault="00E46728" w:rsidP="00F70DAE">
      <w:pPr>
        <w:pStyle w:val="PargrafodaLista"/>
        <w:numPr>
          <w:ilvl w:val="2"/>
          <w:numId w:val="27"/>
        </w:numPr>
        <w:tabs>
          <w:tab w:val="left" w:pos="990"/>
        </w:tabs>
        <w:spacing w:after="120" w:line="360" w:lineRule="auto"/>
        <w:ind w:left="330" w:firstLine="0"/>
        <w:rPr>
          <w:rFonts w:ascii="Arial" w:eastAsiaTheme="minorHAnsi" w:hAnsi="Arial" w:cs="Arial"/>
          <w:sz w:val="24"/>
          <w:szCs w:val="24"/>
          <w:lang w:val="pt-BR"/>
        </w:rPr>
      </w:pPr>
      <w:r w:rsidRPr="005B6B7A">
        <w:rPr>
          <w:rFonts w:ascii="Arial" w:hAnsi="Arial" w:cs="Arial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Fica</w:t>
      </w:r>
      <w:r w:rsidR="003749CE"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vedada</w:t>
      </w:r>
      <w:r w:rsidR="003749CE" w:rsidRPr="005B6B7A">
        <w:rPr>
          <w:rFonts w:ascii="Arial" w:hAnsi="Arial" w:cs="Arial"/>
          <w:spacing w:val="4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a</w:t>
      </w:r>
      <w:r w:rsidR="003749CE" w:rsidRPr="005B6B7A">
        <w:rPr>
          <w:rFonts w:ascii="Arial" w:hAnsi="Arial" w:cs="Arial"/>
          <w:spacing w:val="3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cessão</w:t>
      </w:r>
      <w:r w:rsidR="003749CE"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ou</w:t>
      </w:r>
      <w:r w:rsidR="003749CE" w:rsidRPr="005B6B7A">
        <w:rPr>
          <w:rFonts w:ascii="Arial" w:hAnsi="Arial" w:cs="Arial"/>
          <w:spacing w:val="3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transferência</w:t>
      </w:r>
      <w:r w:rsidR="003749CE" w:rsidRPr="005B6B7A">
        <w:rPr>
          <w:rFonts w:ascii="Arial" w:hAnsi="Arial" w:cs="Arial"/>
          <w:spacing w:val="8"/>
          <w:sz w:val="24"/>
          <w:szCs w:val="24"/>
        </w:rPr>
        <w:t xml:space="preserve"> </w:t>
      </w:r>
      <w:r w:rsidR="00F70DAE" w:rsidRPr="005B6B7A">
        <w:rPr>
          <w:rFonts w:ascii="Arial" w:hAnsi="Arial" w:cs="Arial"/>
          <w:spacing w:val="8"/>
          <w:sz w:val="24"/>
          <w:szCs w:val="24"/>
        </w:rPr>
        <w:t xml:space="preserve">do horário ou dia </w:t>
      </w:r>
      <w:r w:rsidR="003749CE" w:rsidRPr="005B6B7A">
        <w:rPr>
          <w:rFonts w:ascii="Arial" w:hAnsi="Arial" w:cs="Arial"/>
          <w:sz w:val="24"/>
          <w:szCs w:val="24"/>
        </w:rPr>
        <w:t>do</w:t>
      </w:r>
      <w:r w:rsidR="003749CE"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lançamento</w:t>
      </w:r>
      <w:r w:rsidR="003749CE" w:rsidRPr="005B6B7A">
        <w:rPr>
          <w:rFonts w:ascii="Arial" w:hAnsi="Arial" w:cs="Arial"/>
          <w:spacing w:val="4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da</w:t>
      </w:r>
      <w:r w:rsidR="003749CE" w:rsidRPr="005B6B7A">
        <w:rPr>
          <w:rFonts w:ascii="Arial" w:hAnsi="Arial" w:cs="Arial"/>
          <w:spacing w:val="4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 xml:space="preserve">obra </w:t>
      </w:r>
      <w:r w:rsidR="003749CE" w:rsidRPr="005B6B7A">
        <w:rPr>
          <w:rFonts w:ascii="Arial" w:hAnsi="Arial" w:cs="Arial"/>
          <w:spacing w:val="-64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para</w:t>
      </w:r>
      <w:r w:rsidR="003749CE"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outro autor</w:t>
      </w:r>
      <w:r w:rsidRPr="005B6B7A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1CCB9B55" w14:textId="77C6227E" w:rsidR="003749CE" w:rsidRPr="005B6B7A" w:rsidRDefault="00E46728" w:rsidP="00DC7F32">
      <w:pPr>
        <w:pStyle w:val="PargrafodaLista"/>
        <w:widowControl/>
        <w:numPr>
          <w:ilvl w:val="2"/>
          <w:numId w:val="27"/>
        </w:numPr>
        <w:adjustRightInd w:val="0"/>
        <w:spacing w:after="120" w:line="360" w:lineRule="auto"/>
        <w:ind w:right="148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Deverá está presente no local do evento 30 minutos an</w:t>
      </w:r>
      <w:r w:rsidRPr="005B6B7A">
        <w:rPr>
          <w:rFonts w:ascii="Arial" w:hAnsi="Arial" w:cs="Arial"/>
          <w:sz w:val="24"/>
          <w:szCs w:val="24"/>
        </w:rPr>
        <w:t>tes do início de sua atividade.</w:t>
      </w:r>
    </w:p>
    <w:p w14:paraId="4A12E006" w14:textId="3EE65DD7" w:rsidR="003749CE" w:rsidRPr="005B6B7A" w:rsidRDefault="00E46728" w:rsidP="00DC7F32">
      <w:pPr>
        <w:pStyle w:val="PargrafodaLista"/>
        <w:widowControl/>
        <w:numPr>
          <w:ilvl w:val="2"/>
          <w:numId w:val="27"/>
        </w:numPr>
        <w:adjustRightInd w:val="0"/>
        <w:spacing w:after="120" w:line="360" w:lineRule="auto"/>
        <w:ind w:right="148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lastRenderedPageBreak/>
        <w:t xml:space="preserve"> </w:t>
      </w:r>
      <w:r w:rsidR="003749CE" w:rsidRPr="005B6B7A">
        <w:rPr>
          <w:rFonts w:ascii="Arial" w:hAnsi="Arial" w:cs="Arial"/>
          <w:sz w:val="24"/>
          <w:szCs w:val="24"/>
        </w:rPr>
        <w:t>Entregar e retirar  o material no local e dia informado pela Secult</w:t>
      </w:r>
      <w:r w:rsidRPr="005B6B7A">
        <w:rPr>
          <w:rFonts w:ascii="Arial" w:hAnsi="Arial" w:cs="Arial"/>
          <w:sz w:val="24"/>
          <w:szCs w:val="24"/>
        </w:rPr>
        <w:t>.</w:t>
      </w:r>
    </w:p>
    <w:p w14:paraId="51291F58" w14:textId="1FA5B8A9" w:rsidR="003749CE" w:rsidRPr="005B6B7A" w:rsidRDefault="00E46728" w:rsidP="00DC7F32">
      <w:pPr>
        <w:pStyle w:val="PargrafodaLista"/>
        <w:widowControl/>
        <w:numPr>
          <w:ilvl w:val="2"/>
          <w:numId w:val="27"/>
        </w:numPr>
        <w:tabs>
          <w:tab w:val="left" w:pos="770"/>
        </w:tabs>
        <w:adjustRightInd w:val="0"/>
        <w:spacing w:after="120" w:line="360" w:lineRule="auto"/>
        <w:ind w:right="148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R</w:t>
      </w:r>
      <w:r w:rsidR="003749CE" w:rsidRPr="005B6B7A">
        <w:rPr>
          <w:rFonts w:ascii="Arial" w:hAnsi="Arial" w:cs="Arial"/>
          <w:sz w:val="24"/>
          <w:szCs w:val="24"/>
        </w:rPr>
        <w:t>esponsabilizar</w:t>
      </w:r>
      <w:r w:rsidRPr="005B6B7A">
        <w:rPr>
          <w:rFonts w:ascii="Arial" w:hAnsi="Arial" w:cs="Arial"/>
          <w:sz w:val="24"/>
          <w:szCs w:val="24"/>
        </w:rPr>
        <w:t>-se</w:t>
      </w:r>
      <w:r w:rsidR="003749CE" w:rsidRPr="005B6B7A">
        <w:rPr>
          <w:rFonts w:ascii="Arial" w:hAnsi="Arial" w:cs="Arial"/>
          <w:sz w:val="24"/>
          <w:szCs w:val="24"/>
        </w:rPr>
        <w:t xml:space="preserve"> pela logística (transporte e carregamento) de entrega e retirada do</w:t>
      </w:r>
      <w:r w:rsidR="00F70DAE" w:rsidRPr="005B6B7A">
        <w:rPr>
          <w:rFonts w:ascii="Arial" w:hAnsi="Arial" w:cs="Arial"/>
          <w:sz w:val="24"/>
          <w:szCs w:val="24"/>
        </w:rPr>
        <w:t>s seus livros</w:t>
      </w:r>
      <w:r w:rsidR="003749CE" w:rsidRPr="005B6B7A">
        <w:rPr>
          <w:rFonts w:ascii="Arial" w:hAnsi="Arial" w:cs="Arial"/>
          <w:sz w:val="24"/>
          <w:szCs w:val="24"/>
        </w:rPr>
        <w:t>.</w:t>
      </w:r>
    </w:p>
    <w:p w14:paraId="45B206DE" w14:textId="1C65D57A" w:rsidR="00784427" w:rsidRPr="005B6B7A" w:rsidRDefault="009F59AC" w:rsidP="00DC7F32">
      <w:pPr>
        <w:pStyle w:val="PargrafodaLista"/>
        <w:widowControl/>
        <w:numPr>
          <w:ilvl w:val="2"/>
          <w:numId w:val="27"/>
        </w:numPr>
        <w:tabs>
          <w:tab w:val="left" w:pos="990"/>
        </w:tabs>
        <w:adjustRightInd w:val="0"/>
        <w:spacing w:after="120" w:line="360" w:lineRule="auto"/>
        <w:ind w:left="330" w:right="148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Receber o valor integral obtido com a</w:t>
      </w:r>
      <w:r w:rsidR="00F70DAE" w:rsidRPr="005B6B7A">
        <w:rPr>
          <w:rFonts w:ascii="Arial" w:hAnsi="Arial" w:cs="Arial"/>
          <w:sz w:val="24"/>
          <w:szCs w:val="24"/>
        </w:rPr>
        <w:t xml:space="preserve"> </w:t>
      </w:r>
      <w:r w:rsidR="00784427" w:rsidRPr="005B6B7A">
        <w:rPr>
          <w:rFonts w:ascii="Arial" w:hAnsi="Arial" w:cs="Arial"/>
          <w:sz w:val="24"/>
          <w:szCs w:val="24"/>
        </w:rPr>
        <w:t>venda d</w:t>
      </w:r>
      <w:r w:rsidRPr="005B6B7A">
        <w:rPr>
          <w:rFonts w:ascii="Arial" w:hAnsi="Arial" w:cs="Arial"/>
          <w:sz w:val="24"/>
          <w:szCs w:val="24"/>
        </w:rPr>
        <w:t>o livro.</w:t>
      </w:r>
    </w:p>
    <w:p w14:paraId="61168E24" w14:textId="008176D7" w:rsidR="00784427" w:rsidRPr="005B6B7A" w:rsidRDefault="009F59AC" w:rsidP="00DC7F32">
      <w:pPr>
        <w:pStyle w:val="PargrafodaLista"/>
        <w:widowControl/>
        <w:numPr>
          <w:ilvl w:val="2"/>
          <w:numId w:val="27"/>
        </w:numPr>
        <w:tabs>
          <w:tab w:val="left" w:pos="1100"/>
        </w:tabs>
        <w:adjustRightInd w:val="0"/>
        <w:spacing w:after="120" w:line="360" w:lineRule="auto"/>
        <w:ind w:left="330" w:right="148" w:firstLine="0"/>
        <w:rPr>
          <w:rFonts w:ascii="Arial" w:hAnsi="Arial" w:cs="Arial"/>
          <w:sz w:val="24"/>
          <w:szCs w:val="24"/>
          <w:lang w:bidi="pt-PT"/>
        </w:rPr>
      </w:pPr>
      <w:r w:rsidRPr="005B6B7A">
        <w:rPr>
          <w:rFonts w:ascii="Arial" w:hAnsi="Arial" w:cs="Arial"/>
          <w:sz w:val="24"/>
          <w:szCs w:val="24"/>
        </w:rPr>
        <w:t>E</w:t>
      </w:r>
      <w:r w:rsidR="00784427" w:rsidRPr="005B6B7A">
        <w:rPr>
          <w:rFonts w:ascii="Arial" w:hAnsi="Arial" w:cs="Arial"/>
          <w:sz w:val="24"/>
          <w:szCs w:val="24"/>
        </w:rPr>
        <w:t>ntrega</w:t>
      </w:r>
      <w:r w:rsidRPr="005B6B7A">
        <w:rPr>
          <w:rFonts w:ascii="Arial" w:hAnsi="Arial" w:cs="Arial"/>
          <w:sz w:val="24"/>
          <w:szCs w:val="24"/>
        </w:rPr>
        <w:t>r</w:t>
      </w:r>
      <w:r w:rsidR="00784427" w:rsidRPr="005B6B7A">
        <w:rPr>
          <w:rFonts w:ascii="Arial" w:hAnsi="Arial" w:cs="Arial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a</w:t>
      </w:r>
      <w:r w:rsidR="00784427" w:rsidRPr="005B6B7A">
        <w:rPr>
          <w:rFonts w:ascii="Arial" w:hAnsi="Arial" w:cs="Arial"/>
          <w:sz w:val="24"/>
          <w:szCs w:val="24"/>
        </w:rPr>
        <w:t xml:space="preserve">s obras que ficarão para a venda, mediante assinatura do termo de </w:t>
      </w:r>
      <w:r w:rsidRPr="005B6B7A">
        <w:rPr>
          <w:rFonts w:ascii="Arial" w:hAnsi="Arial" w:cs="Arial"/>
          <w:sz w:val="24"/>
          <w:szCs w:val="24"/>
        </w:rPr>
        <w:t>consignação,</w:t>
      </w:r>
      <w:r w:rsidR="00784427" w:rsidRPr="005B6B7A">
        <w:rPr>
          <w:rFonts w:ascii="Arial" w:hAnsi="Arial" w:cs="Arial"/>
          <w:sz w:val="24"/>
          <w:szCs w:val="24"/>
        </w:rPr>
        <w:t xml:space="preserve"> n</w:t>
      </w:r>
      <w:r w:rsidRPr="005B6B7A">
        <w:rPr>
          <w:rFonts w:ascii="Arial" w:hAnsi="Arial" w:cs="Arial"/>
          <w:sz w:val="24"/>
          <w:szCs w:val="24"/>
        </w:rPr>
        <w:t>a</w:t>
      </w:r>
      <w:r w:rsidR="00784427" w:rsidRPr="005B6B7A">
        <w:rPr>
          <w:rFonts w:ascii="Arial" w:hAnsi="Arial" w:cs="Arial"/>
          <w:sz w:val="24"/>
          <w:szCs w:val="24"/>
          <w:lang w:bidi="pt-PT"/>
        </w:rPr>
        <w:t xml:space="preserve"> Arena Guilherme Paraense – Mangueirinho, em  </w:t>
      </w:r>
      <w:r w:rsidRPr="005B6B7A">
        <w:rPr>
          <w:rFonts w:ascii="Arial" w:hAnsi="Arial" w:cs="Arial"/>
          <w:sz w:val="24"/>
          <w:szCs w:val="24"/>
          <w:lang w:bidi="pt-PT"/>
        </w:rPr>
        <w:t>Belém do Para, no dia</w:t>
      </w:r>
      <w:r w:rsidRPr="005B6B7A">
        <w:rPr>
          <w:rFonts w:ascii="Arial" w:hAnsi="Arial" w:cs="Arial"/>
          <w:sz w:val="24"/>
          <w:szCs w:val="24"/>
        </w:rPr>
        <w:t xml:space="preserve"> 30 de novembro de 2021, de 9h às 18h. </w:t>
      </w:r>
    </w:p>
    <w:p w14:paraId="4F0A9770" w14:textId="7C23DA9E" w:rsidR="00DC7F32" w:rsidRPr="005B6B7A" w:rsidRDefault="00784427" w:rsidP="00DC7F32">
      <w:pPr>
        <w:pStyle w:val="PargrafodaLista"/>
        <w:widowControl/>
        <w:numPr>
          <w:ilvl w:val="2"/>
          <w:numId w:val="27"/>
        </w:numPr>
        <w:tabs>
          <w:tab w:val="left" w:pos="1100"/>
        </w:tabs>
        <w:adjustRightInd w:val="0"/>
        <w:spacing w:after="120" w:line="360" w:lineRule="auto"/>
        <w:ind w:left="330" w:righ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O</w:t>
      </w:r>
      <w:r w:rsidRPr="005B6B7A">
        <w:rPr>
          <w:rFonts w:ascii="Arial" w:hAnsi="Arial" w:cs="Arial"/>
          <w:spacing w:val="59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fechamento</w:t>
      </w:r>
      <w:r w:rsidRPr="005B6B7A">
        <w:rPr>
          <w:rFonts w:ascii="Arial" w:hAnsi="Arial" w:cs="Arial"/>
          <w:spacing w:val="6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as</w:t>
      </w:r>
      <w:r w:rsidRPr="005B6B7A">
        <w:rPr>
          <w:rFonts w:ascii="Arial" w:hAnsi="Arial" w:cs="Arial"/>
          <w:spacing w:val="6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vendas</w:t>
      </w:r>
      <w:r w:rsidR="00E46728" w:rsidRPr="005B6B7A">
        <w:rPr>
          <w:rFonts w:ascii="Arial" w:hAnsi="Arial" w:cs="Arial"/>
          <w:sz w:val="24"/>
          <w:szCs w:val="24"/>
        </w:rPr>
        <w:t>, com d</w:t>
      </w:r>
      <w:r w:rsidRPr="005B6B7A">
        <w:rPr>
          <w:rFonts w:ascii="Arial" w:hAnsi="Arial" w:cs="Arial"/>
          <w:sz w:val="24"/>
          <w:szCs w:val="24"/>
        </w:rPr>
        <w:t>evolução</w:t>
      </w:r>
      <w:r w:rsidRPr="005B6B7A">
        <w:rPr>
          <w:rFonts w:ascii="Arial" w:hAnsi="Arial" w:cs="Arial"/>
          <w:spacing w:val="6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os</w:t>
      </w:r>
      <w:r w:rsidRPr="005B6B7A">
        <w:rPr>
          <w:rFonts w:ascii="Arial" w:hAnsi="Arial" w:cs="Arial"/>
          <w:spacing w:val="6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livros</w:t>
      </w:r>
      <w:r w:rsidRPr="005B6B7A">
        <w:rPr>
          <w:rFonts w:ascii="Arial" w:hAnsi="Arial" w:cs="Arial"/>
          <w:spacing w:val="6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não</w:t>
      </w:r>
      <w:r w:rsidRPr="005B6B7A">
        <w:rPr>
          <w:rFonts w:ascii="Arial" w:hAnsi="Arial" w:cs="Arial"/>
          <w:spacing w:val="6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vendidos</w:t>
      </w:r>
      <w:r w:rsidR="00E46728" w:rsidRPr="005B6B7A">
        <w:rPr>
          <w:rFonts w:ascii="Arial" w:hAnsi="Arial" w:cs="Arial"/>
          <w:sz w:val="24"/>
          <w:szCs w:val="24"/>
        </w:rPr>
        <w:t xml:space="preserve">, </w:t>
      </w:r>
      <w:r w:rsidRPr="005B6B7A">
        <w:rPr>
          <w:rFonts w:ascii="Arial" w:hAnsi="Arial" w:cs="Arial"/>
          <w:sz w:val="24"/>
          <w:szCs w:val="24"/>
        </w:rPr>
        <w:t>será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feito</w:t>
      </w:r>
      <w:r w:rsidR="00E46728" w:rsidRPr="005B6B7A">
        <w:rPr>
          <w:rFonts w:ascii="Arial" w:hAnsi="Arial" w:cs="Arial"/>
          <w:sz w:val="24"/>
          <w:szCs w:val="24"/>
        </w:rPr>
        <w:t xml:space="preserve"> no</w:t>
      </w:r>
      <w:r w:rsidRPr="005B6B7A">
        <w:rPr>
          <w:rFonts w:ascii="Arial" w:hAnsi="Arial" w:cs="Arial"/>
          <w:sz w:val="24"/>
          <w:szCs w:val="24"/>
        </w:rPr>
        <w:t xml:space="preserve"> </w:t>
      </w:r>
      <w:r w:rsidR="009F59AC" w:rsidRPr="005B6B7A">
        <w:rPr>
          <w:rFonts w:ascii="Arial" w:hAnsi="Arial" w:cs="Arial"/>
          <w:sz w:val="24"/>
          <w:szCs w:val="24"/>
        </w:rPr>
        <w:t xml:space="preserve">períoro de </w:t>
      </w:r>
      <w:r w:rsidRPr="005B6B7A">
        <w:rPr>
          <w:rFonts w:ascii="Arial" w:hAnsi="Arial" w:cs="Arial"/>
          <w:sz w:val="24"/>
          <w:szCs w:val="24"/>
        </w:rPr>
        <w:t>0</w:t>
      </w:r>
      <w:r w:rsidR="00E46728" w:rsidRPr="005B6B7A">
        <w:rPr>
          <w:rFonts w:ascii="Arial" w:hAnsi="Arial" w:cs="Arial"/>
          <w:sz w:val="24"/>
          <w:szCs w:val="24"/>
        </w:rPr>
        <w:t>6</w:t>
      </w:r>
      <w:r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="009F59AC" w:rsidRPr="005B6B7A">
        <w:rPr>
          <w:rFonts w:ascii="Arial" w:hAnsi="Arial" w:cs="Arial"/>
          <w:spacing w:val="-1"/>
          <w:sz w:val="24"/>
          <w:szCs w:val="24"/>
        </w:rPr>
        <w:t xml:space="preserve">a 10 </w:t>
      </w:r>
      <w:r w:rsidRPr="005B6B7A">
        <w:rPr>
          <w:rFonts w:ascii="Arial" w:hAnsi="Arial" w:cs="Arial"/>
          <w:sz w:val="24"/>
          <w:szCs w:val="24"/>
        </w:rPr>
        <w:t>de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ezembro</w:t>
      </w:r>
      <w:r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="00E46728" w:rsidRPr="005B6B7A">
        <w:rPr>
          <w:rFonts w:ascii="Arial" w:hAnsi="Arial" w:cs="Arial"/>
          <w:sz w:val="24"/>
          <w:szCs w:val="24"/>
        </w:rPr>
        <w:t>de 2021, de 09:00h as 15:00</w:t>
      </w:r>
      <w:r w:rsidRPr="005B6B7A">
        <w:rPr>
          <w:rFonts w:ascii="Arial" w:hAnsi="Arial" w:cs="Arial"/>
          <w:sz w:val="24"/>
          <w:szCs w:val="24"/>
        </w:rPr>
        <w:t>h</w:t>
      </w:r>
      <w:r w:rsidR="009F59AC" w:rsidRPr="005B6B7A">
        <w:rPr>
          <w:rFonts w:ascii="Arial" w:hAnsi="Arial" w:cs="Arial"/>
          <w:sz w:val="24"/>
          <w:szCs w:val="24"/>
        </w:rPr>
        <w:t>, na SECULT.</w:t>
      </w:r>
      <w:r w:rsidRPr="005B6B7A">
        <w:rPr>
          <w:rFonts w:ascii="Arial" w:hAnsi="Arial" w:cs="Arial"/>
          <w:sz w:val="24"/>
          <w:szCs w:val="24"/>
        </w:rPr>
        <w:t>.</w:t>
      </w:r>
      <w:r w:rsidR="00DC7F32" w:rsidRPr="005B6B7A">
        <w:rPr>
          <w:rFonts w:ascii="Arial" w:hAnsi="Arial" w:cs="Arial"/>
          <w:sz w:val="24"/>
          <w:szCs w:val="24"/>
        </w:rPr>
        <w:t xml:space="preserve"> </w:t>
      </w:r>
    </w:p>
    <w:p w14:paraId="3DE17A7B" w14:textId="6CC4CE51" w:rsidR="00DC7F32" w:rsidRPr="005B6B7A" w:rsidRDefault="002743E4" w:rsidP="00DC7F32">
      <w:pPr>
        <w:pStyle w:val="Corpodetexto"/>
        <w:numPr>
          <w:ilvl w:val="0"/>
          <w:numId w:val="27"/>
        </w:numPr>
        <w:spacing w:after="120" w:line="360" w:lineRule="auto"/>
        <w:ind w:right="110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>Termo de Consignação</w:t>
      </w:r>
    </w:p>
    <w:p w14:paraId="4E7C9770" w14:textId="77777777" w:rsidR="009F59AC" w:rsidRPr="005B6B7A" w:rsidRDefault="00DC7F32" w:rsidP="00DC7F32">
      <w:pPr>
        <w:pStyle w:val="Corpodetexto"/>
        <w:numPr>
          <w:ilvl w:val="1"/>
          <w:numId w:val="27"/>
        </w:numPr>
        <w:spacing w:after="120" w:line="360" w:lineRule="auto"/>
        <w:ind w:left="330" w:right="110" w:firstLine="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Declaro para os devidos fins que </w:t>
      </w:r>
      <w:r w:rsidRPr="005B6B7A">
        <w:rPr>
          <w:rFonts w:ascii="Arial" w:hAnsi="Arial" w:cs="Arial"/>
          <w:b/>
          <w:sz w:val="24"/>
          <w:szCs w:val="24"/>
        </w:rPr>
        <w:t>(NOME COMPLETO DO AUTOR OU</w:t>
      </w:r>
      <w:r w:rsidRPr="005B6B7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b/>
          <w:sz w:val="24"/>
          <w:szCs w:val="24"/>
        </w:rPr>
        <w:t xml:space="preserve">AUTORA) </w:t>
      </w:r>
      <w:r w:rsidRPr="005B6B7A">
        <w:rPr>
          <w:rFonts w:ascii="Arial" w:hAnsi="Arial" w:cs="Arial"/>
          <w:sz w:val="24"/>
          <w:szCs w:val="24"/>
        </w:rPr>
        <w:t xml:space="preserve">fez a entrega de  </w:t>
      </w:r>
      <w:r w:rsidR="008E62B7" w:rsidRPr="005B6B7A">
        <w:rPr>
          <w:rFonts w:ascii="Arial" w:hAnsi="Arial" w:cs="Arial"/>
          <w:sz w:val="24"/>
          <w:szCs w:val="24"/>
        </w:rPr>
        <w:t xml:space="preserve">10 (dez) unidades da </w:t>
      </w:r>
      <w:r w:rsidRPr="005B6B7A">
        <w:rPr>
          <w:rFonts w:ascii="Arial" w:hAnsi="Arial" w:cs="Arial"/>
          <w:sz w:val="24"/>
          <w:szCs w:val="24"/>
        </w:rPr>
        <w:t xml:space="preserve">obras </w:t>
      </w:r>
      <w:r w:rsidRPr="005B6B7A">
        <w:rPr>
          <w:rFonts w:ascii="Arial" w:hAnsi="Arial" w:cs="Arial"/>
          <w:b/>
          <w:sz w:val="24"/>
          <w:szCs w:val="24"/>
        </w:rPr>
        <w:t>(Título completo da obra)</w:t>
      </w:r>
      <w:r w:rsidRPr="005B6B7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para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comercialização</w:t>
      </w:r>
      <w:r w:rsidR="002743E4" w:rsidRPr="005B6B7A">
        <w:rPr>
          <w:rFonts w:ascii="Arial" w:hAnsi="Arial" w:cs="Arial"/>
          <w:sz w:val="24"/>
          <w:szCs w:val="24"/>
        </w:rPr>
        <w:t xml:space="preserve">, sob consignação, </w:t>
      </w:r>
      <w:r w:rsidRPr="005B6B7A">
        <w:rPr>
          <w:rFonts w:ascii="Arial" w:hAnsi="Arial" w:cs="Arial"/>
          <w:sz w:val="24"/>
          <w:szCs w:val="24"/>
        </w:rPr>
        <w:t>durante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a 24ª Feira Pan</w:t>
      </w:r>
      <w:r w:rsidR="009F59AC" w:rsidRPr="005B6B7A">
        <w:rPr>
          <w:rFonts w:ascii="Arial" w:hAnsi="Arial" w:cs="Arial"/>
          <w:spacing w:val="1"/>
          <w:sz w:val="24"/>
          <w:szCs w:val="24"/>
        </w:rPr>
        <w:t>a</w:t>
      </w:r>
      <w:r w:rsidRPr="005B6B7A">
        <w:rPr>
          <w:rFonts w:ascii="Arial" w:hAnsi="Arial" w:cs="Arial"/>
          <w:spacing w:val="1"/>
          <w:sz w:val="24"/>
          <w:szCs w:val="24"/>
        </w:rPr>
        <w:t>mazônica do Livro e das Multivozes</w:t>
      </w:r>
      <w:r w:rsidRPr="005B6B7A">
        <w:rPr>
          <w:rFonts w:ascii="Arial" w:hAnsi="Arial" w:cs="Arial"/>
          <w:sz w:val="24"/>
          <w:szCs w:val="24"/>
        </w:rPr>
        <w:t>.</w:t>
      </w:r>
    </w:p>
    <w:p w14:paraId="7D5BF3AB" w14:textId="1F5E144B" w:rsidR="00DC7F32" w:rsidRPr="005B6B7A" w:rsidRDefault="00DC7F32" w:rsidP="009F59AC">
      <w:pPr>
        <w:pStyle w:val="Corpodetexto"/>
        <w:spacing w:after="120" w:line="360" w:lineRule="auto"/>
        <w:ind w:left="330" w:right="11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A apresentação deste termo é imprescindível para o pagamento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 xml:space="preserve">das  obras comercializados e a retirada das 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obras </w:t>
      </w:r>
      <w:r w:rsidRPr="005B6B7A">
        <w:rPr>
          <w:rFonts w:ascii="Arial" w:hAnsi="Arial" w:cs="Arial"/>
          <w:sz w:val="24"/>
          <w:szCs w:val="24"/>
        </w:rPr>
        <w:t>restantes</w:t>
      </w:r>
      <w:r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após</w:t>
      </w:r>
      <w:r w:rsidRPr="005B6B7A">
        <w:rPr>
          <w:rFonts w:ascii="Arial" w:hAnsi="Arial" w:cs="Arial"/>
          <w:spacing w:val="-2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o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término</w:t>
      </w:r>
      <w:r w:rsidRPr="005B6B7A">
        <w:rPr>
          <w:rFonts w:ascii="Arial" w:hAnsi="Arial" w:cs="Arial"/>
          <w:spacing w:val="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da</w:t>
      </w:r>
      <w:r w:rsidRPr="005B6B7A">
        <w:rPr>
          <w:rFonts w:ascii="Arial" w:hAnsi="Arial" w:cs="Arial"/>
          <w:spacing w:val="-1"/>
          <w:sz w:val="24"/>
          <w:szCs w:val="24"/>
        </w:rPr>
        <w:t xml:space="preserve"> </w:t>
      </w:r>
      <w:r w:rsidRPr="005B6B7A">
        <w:rPr>
          <w:rFonts w:ascii="Arial" w:hAnsi="Arial" w:cs="Arial"/>
          <w:sz w:val="24"/>
          <w:szCs w:val="24"/>
        </w:rPr>
        <w:t>Feira.</w:t>
      </w:r>
    </w:p>
    <w:p w14:paraId="3CFA11D4" w14:textId="77777777" w:rsidR="00DC7F32" w:rsidRPr="005B6B7A" w:rsidRDefault="00DC7F32" w:rsidP="00DC7F32">
      <w:pPr>
        <w:pStyle w:val="Corpodetexto"/>
        <w:spacing w:after="120" w:line="360" w:lineRule="auto"/>
        <w:ind w:right="110"/>
        <w:rPr>
          <w:rFonts w:ascii="Arial" w:hAnsi="Arial" w:cs="Arial"/>
          <w:sz w:val="24"/>
          <w:szCs w:val="24"/>
        </w:rPr>
      </w:pPr>
    </w:p>
    <w:p w14:paraId="608AD166" w14:textId="1705663D" w:rsidR="00DC7F32" w:rsidRPr="005B6B7A" w:rsidRDefault="00DC7F32" w:rsidP="00DC7F32">
      <w:pPr>
        <w:pStyle w:val="Corpodetexto"/>
        <w:spacing w:after="120" w:line="360" w:lineRule="auto"/>
        <w:ind w:right="110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>Belém,...../....../......</w:t>
      </w:r>
    </w:p>
    <w:p w14:paraId="221152FA" w14:textId="77355576" w:rsidR="00DC7F32" w:rsidRPr="005B6B7A" w:rsidRDefault="00DC7F32" w:rsidP="00DC7F32">
      <w:pPr>
        <w:pStyle w:val="Corpodetexto"/>
        <w:spacing w:line="360" w:lineRule="auto"/>
        <w:ind w:left="301" w:right="108"/>
        <w:rPr>
          <w:rFonts w:ascii="Arial" w:hAnsi="Arial" w:cs="Arial"/>
          <w:sz w:val="24"/>
          <w:szCs w:val="24"/>
        </w:rPr>
      </w:pPr>
      <w:r w:rsidRPr="005B6B7A">
        <w:rPr>
          <w:rFonts w:ascii="Arial" w:hAnsi="Arial" w:cs="Arial"/>
          <w:sz w:val="24"/>
          <w:szCs w:val="24"/>
        </w:rPr>
        <w:t xml:space="preserve">       </w:t>
      </w:r>
    </w:p>
    <w:p w14:paraId="295FAEDD" w14:textId="44181578" w:rsidR="00DC7F32" w:rsidRPr="005B6B7A" w:rsidRDefault="00DC7F32" w:rsidP="00DC7F32">
      <w:pPr>
        <w:pStyle w:val="Corpodetexto"/>
        <w:spacing w:line="360" w:lineRule="auto"/>
        <w:ind w:left="301" w:right="108"/>
        <w:rPr>
          <w:rFonts w:ascii="Arial" w:hAnsi="Arial" w:cs="Arial"/>
          <w:sz w:val="24"/>
          <w:szCs w:val="24"/>
        </w:rPr>
      </w:pPr>
    </w:p>
    <w:p w14:paraId="3A8157A5" w14:textId="6AFC7049" w:rsidR="004347B4" w:rsidRDefault="004347B4" w:rsidP="00DC7F32">
      <w:pPr>
        <w:pStyle w:val="Corpodetexto"/>
        <w:spacing w:line="360" w:lineRule="auto"/>
        <w:ind w:left="301" w:right="1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7724" wp14:editId="25A1DA0B">
                <wp:simplePos x="0" y="0"/>
                <wp:positionH relativeFrom="column">
                  <wp:posOffset>3409950</wp:posOffset>
                </wp:positionH>
                <wp:positionV relativeFrom="paragraph">
                  <wp:posOffset>217170</wp:posOffset>
                </wp:positionV>
                <wp:extent cx="2686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FB996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7.1pt" to="48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HasgEAALIDAAAOAAAAZHJzL2Uyb0RvYy54bWysU02PEzEMvSPxH6Lc6Uy7o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4865" wp14:editId="6ECBAE3C">
                <wp:simplePos x="0" y="0"/>
                <wp:positionH relativeFrom="column">
                  <wp:posOffset>200025</wp:posOffset>
                </wp:positionH>
                <wp:positionV relativeFrom="paragraph">
                  <wp:posOffset>217170</wp:posOffset>
                </wp:positionV>
                <wp:extent cx="268605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2475C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7.1pt" to="22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" strokecolor="black [3040]"/>
            </w:pict>
          </mc:Fallback>
        </mc:AlternateContent>
      </w:r>
    </w:p>
    <w:p w14:paraId="25081ACC" w14:textId="41354B42" w:rsidR="00DC7F32" w:rsidRPr="005B6B7A" w:rsidRDefault="00DC7F32" w:rsidP="00DC7F32">
      <w:pPr>
        <w:pStyle w:val="Corpodetexto"/>
        <w:spacing w:line="360" w:lineRule="auto"/>
        <w:ind w:left="301" w:right="108"/>
        <w:jc w:val="center"/>
        <w:rPr>
          <w:rFonts w:ascii="Arial" w:hAnsi="Arial" w:cs="Arial"/>
          <w:b/>
          <w:sz w:val="24"/>
          <w:szCs w:val="24"/>
        </w:rPr>
      </w:pPr>
      <w:r w:rsidRPr="005B6B7A">
        <w:rPr>
          <w:rFonts w:ascii="Arial" w:hAnsi="Arial" w:cs="Arial"/>
          <w:b/>
          <w:sz w:val="24"/>
          <w:szCs w:val="24"/>
        </w:rPr>
        <w:t xml:space="preserve">Credenciado                                                            </w:t>
      </w:r>
      <w:bookmarkStart w:id="0" w:name="_GoBack"/>
      <w:bookmarkEnd w:id="0"/>
      <w:r w:rsidRPr="005B6B7A">
        <w:rPr>
          <w:rFonts w:ascii="Arial" w:hAnsi="Arial" w:cs="Arial"/>
          <w:b/>
          <w:sz w:val="24"/>
          <w:szCs w:val="24"/>
        </w:rPr>
        <w:t xml:space="preserve">   SECULT</w:t>
      </w:r>
    </w:p>
    <w:sectPr w:rsidR="00DC7F32" w:rsidRPr="005B6B7A" w:rsidSect="00A25C7A">
      <w:headerReference w:type="default" r:id="rId8"/>
      <w:footerReference w:type="default" r:id="rId9"/>
      <w:pgSz w:w="11930" w:h="16860"/>
      <w:pgMar w:top="2164" w:right="1440" w:bottom="1276" w:left="780" w:header="432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6223" w14:textId="77777777" w:rsidR="00F45870" w:rsidRDefault="00F45870">
      <w:r>
        <w:separator/>
      </w:r>
    </w:p>
  </w:endnote>
  <w:endnote w:type="continuationSeparator" w:id="0">
    <w:p w14:paraId="3E475981" w14:textId="77777777" w:rsidR="00F45870" w:rsidRDefault="00F4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5D57" w14:textId="77777777" w:rsidR="00092ACA" w:rsidRDefault="00092ACA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7760" behindDoc="1" locked="0" layoutInCell="1" allowOverlap="1" wp14:anchorId="231E1448" wp14:editId="5B74A92B">
              <wp:simplePos x="0" y="0"/>
              <wp:positionH relativeFrom="page">
                <wp:posOffset>1809750</wp:posOffset>
              </wp:positionH>
              <wp:positionV relativeFrom="page">
                <wp:posOffset>9995535</wp:posOffset>
              </wp:positionV>
              <wp:extent cx="4064000" cy="497205"/>
              <wp:effectExtent l="0" t="0" r="1270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EC9C7" w14:textId="58F15B74" w:rsidR="00092ACA" w:rsidRDefault="00092ACA">
                          <w:pPr>
                            <w:spacing w:before="12" w:line="205" w:lineRule="exact"/>
                            <w:ind w:left="8" w:right="6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EA057E">
                            <w:rPr>
                              <w:b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b/>
                              <w:sz w:val="18"/>
                            </w:rPr>
                            <w:t>ULTURA</w:t>
                          </w:r>
                        </w:p>
                        <w:p w14:paraId="1837657B" w14:textId="203CE54B" w:rsidR="00EA057E" w:rsidRDefault="00EA057E">
                          <w:pPr>
                            <w:spacing w:before="12" w:line="205" w:lineRule="exact"/>
                            <w:ind w:left="8" w:right="6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retoria de Cultura</w:t>
                          </w:r>
                        </w:p>
                        <w:p w14:paraId="4D5FA4D8" w14:textId="77777777" w:rsidR="00092ACA" w:rsidRDefault="00092ACA">
                          <w:pPr>
                            <w:spacing w:line="205" w:lineRule="exact"/>
                            <w:ind w:left="8" w:right="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enid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overnador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galhãe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rata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830 –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ão B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lém/P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6.063-2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31E1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2.5pt;margin-top:787.05pt;width:320pt;height:39.15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" filled="f" stroked="f">
              <v:textbox inset="0,0,0,0">
                <w:txbxContent>
                  <w:p w14:paraId="370EC9C7" w14:textId="58F15B74" w:rsidR="00092ACA" w:rsidRDefault="00092ACA">
                    <w:pPr>
                      <w:spacing w:before="12" w:line="205" w:lineRule="exact"/>
                      <w:ind w:left="8" w:right="6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="00EA057E">
                      <w:rPr>
                        <w:b/>
                        <w:spacing w:val="-1"/>
                        <w:sz w:val="18"/>
                      </w:rPr>
                      <w:t>C</w:t>
                    </w:r>
                    <w:r>
                      <w:rPr>
                        <w:b/>
                        <w:sz w:val="18"/>
                      </w:rPr>
                      <w:t>ULTURA</w:t>
                    </w:r>
                  </w:p>
                  <w:p w14:paraId="1837657B" w14:textId="203CE54B" w:rsidR="00EA057E" w:rsidRDefault="00EA057E">
                    <w:pPr>
                      <w:spacing w:before="12" w:line="205" w:lineRule="exact"/>
                      <w:ind w:left="8" w:right="6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iretoria de Cultura</w:t>
                    </w:r>
                  </w:p>
                  <w:p w14:paraId="4D5FA4D8" w14:textId="77777777" w:rsidR="00092ACA" w:rsidRDefault="00092ACA">
                    <w:pPr>
                      <w:spacing w:line="205" w:lineRule="exact"/>
                      <w:ind w:left="8" w:right="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enid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vernado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galhãe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rata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830 –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ão B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lém/P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6.063-2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BE00" w14:textId="77777777" w:rsidR="00F45870" w:rsidRDefault="00F45870">
      <w:r>
        <w:separator/>
      </w:r>
    </w:p>
  </w:footnote>
  <w:footnote w:type="continuationSeparator" w:id="0">
    <w:p w14:paraId="57AD2BD0" w14:textId="77777777" w:rsidR="00F45870" w:rsidRDefault="00F4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5DF0" w14:textId="3A8B8E09" w:rsidR="00092ACA" w:rsidRDefault="00D24824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7248" behindDoc="1" locked="0" layoutInCell="1" allowOverlap="1" wp14:anchorId="67503A77" wp14:editId="3AA3B06E">
              <wp:simplePos x="0" y="0"/>
              <wp:positionH relativeFrom="page">
                <wp:posOffset>1809750</wp:posOffset>
              </wp:positionH>
              <wp:positionV relativeFrom="page">
                <wp:posOffset>276225</wp:posOffset>
              </wp:positionV>
              <wp:extent cx="3714750" cy="803910"/>
              <wp:effectExtent l="0" t="0" r="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6088" w14:textId="77777777" w:rsidR="00D24824" w:rsidRDefault="00092ACA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GOVERNO DO ESTADO DO PARÁ</w:t>
                          </w:r>
                        </w:p>
                        <w:p w14:paraId="12628BD1" w14:textId="77777777" w:rsidR="00D24824" w:rsidRDefault="00092ACA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SECRETARIA DE ESTADO DE CULTURA</w:t>
                          </w:r>
                        </w:p>
                        <w:p w14:paraId="5946E427" w14:textId="6E5FFA9E" w:rsidR="00D24824" w:rsidRDefault="00D24824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Edital de Credenciamento de</w:t>
                          </w:r>
                          <w:r w:rsidR="00B55168">
                            <w:t xml:space="preserve"> Escritores Paraenses</w:t>
                          </w:r>
                        </w:p>
                        <w:p w14:paraId="706EB297" w14:textId="722BB0D9" w:rsidR="00DB5955" w:rsidRDefault="00DB5955" w:rsidP="00DB5955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  <w:r>
                            <w:t>24ª Feira Pan Amazônica do Livro e das Multivozes</w:t>
                          </w:r>
                        </w:p>
                        <w:p w14:paraId="731E6752" w14:textId="77777777" w:rsidR="00DB5955" w:rsidRDefault="00DB5955">
                          <w:pPr>
                            <w:pStyle w:val="Corpodetexto"/>
                            <w:spacing w:before="11" w:line="242" w:lineRule="auto"/>
                            <w:ind w:left="20" w:right="1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7503A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pt;margin-top:21.75pt;width:292.5pt;height:63.3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" filled="f" stroked="f">
              <v:textbox inset="0,0,0,0">
                <w:txbxContent>
                  <w:p w14:paraId="3DF46088" w14:textId="77777777" w:rsidR="00D24824" w:rsidRDefault="00092ACA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>GOVERNO DO ESTADO DO PARÁ</w:t>
                    </w:r>
                  </w:p>
                  <w:p w14:paraId="12628BD1" w14:textId="77777777" w:rsidR="00D24824" w:rsidRDefault="00092ACA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rPr>
                        <w:spacing w:val="1"/>
                      </w:rPr>
                      <w:t xml:space="preserve"> </w:t>
                    </w:r>
                    <w:r>
                      <w:t>SECRETARIA DE ESTADO DE CULTURA</w:t>
                    </w:r>
                  </w:p>
                  <w:p w14:paraId="5946E427" w14:textId="6E5FFA9E" w:rsidR="00D24824" w:rsidRDefault="00D24824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>Edital de Credenciamento de</w:t>
                    </w:r>
                    <w:r w:rsidR="00B55168">
                      <w:t xml:space="preserve"> Escritores Paraenses</w:t>
                    </w:r>
                  </w:p>
                  <w:p w14:paraId="706EB297" w14:textId="722BB0D9" w:rsidR="00DB5955" w:rsidRDefault="00DB5955" w:rsidP="00DB5955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  <w:r>
                      <w:t xml:space="preserve">24ª Feira </w:t>
                    </w:r>
                    <w:proofErr w:type="spellStart"/>
                    <w:r>
                      <w:t>Pan</w:t>
                    </w:r>
                    <w:proofErr w:type="spellEnd"/>
                    <w:r>
                      <w:t xml:space="preserve"> Amazônica do Livro e das Multivozes</w:t>
                    </w:r>
                  </w:p>
                  <w:p w14:paraId="731E6752" w14:textId="77777777" w:rsidR="00DB5955" w:rsidRDefault="00DB5955">
                    <w:pPr>
                      <w:pStyle w:val="Corpodetexto"/>
                      <w:spacing w:before="11" w:line="242" w:lineRule="auto"/>
                      <w:ind w:left="20" w:right="1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2ACA">
      <w:rPr>
        <w:noProof/>
        <w:lang w:val="pt-BR" w:eastAsia="pt-BR"/>
      </w:rPr>
      <w:drawing>
        <wp:anchor distT="0" distB="0" distL="0" distR="0" simplePos="0" relativeHeight="486836224" behindDoc="1" locked="0" layoutInCell="1" allowOverlap="1" wp14:anchorId="1E2D7D36" wp14:editId="522949AC">
          <wp:simplePos x="0" y="0"/>
          <wp:positionH relativeFrom="page">
            <wp:posOffset>380365</wp:posOffset>
          </wp:positionH>
          <wp:positionV relativeFrom="page">
            <wp:posOffset>274307</wp:posOffset>
          </wp:positionV>
          <wp:extent cx="1037590" cy="45645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7590" cy="45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ACA">
      <w:rPr>
        <w:noProof/>
        <w:lang w:val="pt-BR" w:eastAsia="pt-BR"/>
      </w:rPr>
      <w:drawing>
        <wp:anchor distT="0" distB="0" distL="0" distR="0" simplePos="0" relativeHeight="486836736" behindDoc="1" locked="0" layoutInCell="1" allowOverlap="1" wp14:anchorId="14FC2926" wp14:editId="16D4B3E8">
          <wp:simplePos x="0" y="0"/>
          <wp:positionH relativeFrom="page">
            <wp:posOffset>5762625</wp:posOffset>
          </wp:positionH>
          <wp:positionV relativeFrom="page">
            <wp:posOffset>356235</wp:posOffset>
          </wp:positionV>
          <wp:extent cx="1518920" cy="381000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89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90"/>
    <w:multiLevelType w:val="multilevel"/>
    <w:tmpl w:val="C486D578"/>
    <w:lvl w:ilvl="0">
      <w:start w:val="4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6B67C2D"/>
    <w:multiLevelType w:val="hybridMultilevel"/>
    <w:tmpl w:val="A262F488"/>
    <w:lvl w:ilvl="0" w:tplc="BB9E0BF2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76235C"/>
    <w:multiLevelType w:val="hybridMultilevel"/>
    <w:tmpl w:val="21E4A594"/>
    <w:lvl w:ilvl="0" w:tplc="03F2A4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E31693"/>
    <w:multiLevelType w:val="hybridMultilevel"/>
    <w:tmpl w:val="6AA6BEEE"/>
    <w:lvl w:ilvl="0" w:tplc="63786F48">
      <w:start w:val="1"/>
      <w:numFmt w:val="lowerLetter"/>
      <w:lvlText w:val="%1)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4C41888">
      <w:numFmt w:val="bullet"/>
      <w:lvlText w:val="•"/>
      <w:lvlJc w:val="left"/>
      <w:pPr>
        <w:ind w:left="1954" w:hanging="721"/>
      </w:pPr>
      <w:rPr>
        <w:rFonts w:hint="default"/>
        <w:lang w:val="pt-PT" w:eastAsia="en-US" w:bidi="ar-SA"/>
      </w:rPr>
    </w:lvl>
    <w:lvl w:ilvl="2" w:tplc="A030DF10">
      <w:numFmt w:val="bullet"/>
      <w:lvlText w:val="•"/>
      <w:lvlJc w:val="left"/>
      <w:pPr>
        <w:ind w:left="2888" w:hanging="721"/>
      </w:pPr>
      <w:rPr>
        <w:rFonts w:hint="default"/>
        <w:lang w:val="pt-PT" w:eastAsia="en-US" w:bidi="ar-SA"/>
      </w:rPr>
    </w:lvl>
    <w:lvl w:ilvl="3" w:tplc="0B7E1E26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 w:tplc="EFC2646E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 w:tplc="4822C0E6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 w:tplc="DC9001DE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 w:tplc="0C60130A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 w:tplc="A6DE0FB2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1F7C07DA"/>
    <w:multiLevelType w:val="multilevel"/>
    <w:tmpl w:val="CB447AC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21EB6C83"/>
    <w:multiLevelType w:val="multilevel"/>
    <w:tmpl w:val="D1EE2A16"/>
    <w:lvl w:ilvl="0">
      <w:start w:val="1"/>
      <w:numFmt w:val="decimal"/>
      <w:lvlText w:val="%1."/>
      <w:lvlJc w:val="left"/>
      <w:pPr>
        <w:ind w:left="370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7" w:hanging="696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20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0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0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0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0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0" w:hanging="696"/>
      </w:pPr>
      <w:rPr>
        <w:rFonts w:hint="default"/>
        <w:lang w:val="pt-PT" w:eastAsia="en-US" w:bidi="ar-SA"/>
      </w:rPr>
    </w:lvl>
  </w:abstractNum>
  <w:abstractNum w:abstractNumId="6" w15:restartNumberingAfterBreak="0">
    <w:nsid w:val="30E45215"/>
    <w:multiLevelType w:val="multilevel"/>
    <w:tmpl w:val="E2DCBE32"/>
    <w:lvl w:ilvl="0">
      <w:start w:val="1"/>
      <w:numFmt w:val="decimal"/>
      <w:lvlText w:val="%1"/>
      <w:lvlJc w:val="left"/>
      <w:pPr>
        <w:ind w:left="751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51" w:hanging="4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751" w:hanging="452"/>
      </w:pPr>
      <w:rPr>
        <w:rFonts w:ascii="Times New Roman" w:eastAsia="Times New Roman" w:hAnsi="Times New Roman" w:cs="Times New Roman" w:hint="default"/>
        <w:b/>
        <w:bCs/>
        <w:spacing w:val="-2"/>
        <w:w w:val="96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64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0" w:hanging="452"/>
      </w:pPr>
      <w:rPr>
        <w:rFonts w:hint="default"/>
        <w:lang w:val="pt-PT" w:eastAsia="en-US" w:bidi="ar-SA"/>
      </w:rPr>
    </w:lvl>
  </w:abstractNum>
  <w:abstractNum w:abstractNumId="7" w15:restartNumberingAfterBreak="0">
    <w:nsid w:val="31316BF9"/>
    <w:multiLevelType w:val="hybridMultilevel"/>
    <w:tmpl w:val="05B8B3AC"/>
    <w:lvl w:ilvl="0" w:tplc="694E3B28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0A23BCA">
      <w:numFmt w:val="bullet"/>
      <w:lvlText w:val="•"/>
      <w:lvlJc w:val="left"/>
      <w:pPr>
        <w:ind w:left="1630" w:hanging="361"/>
      </w:pPr>
      <w:rPr>
        <w:rFonts w:hint="default"/>
        <w:lang w:val="pt-PT" w:eastAsia="en-US" w:bidi="ar-SA"/>
      </w:rPr>
    </w:lvl>
    <w:lvl w:ilvl="2" w:tplc="09CACE10">
      <w:numFmt w:val="bullet"/>
      <w:lvlText w:val="•"/>
      <w:lvlJc w:val="left"/>
      <w:pPr>
        <w:ind w:left="2600" w:hanging="361"/>
      </w:pPr>
      <w:rPr>
        <w:rFonts w:hint="default"/>
        <w:lang w:val="pt-PT" w:eastAsia="en-US" w:bidi="ar-SA"/>
      </w:rPr>
    </w:lvl>
    <w:lvl w:ilvl="3" w:tplc="D15A0460">
      <w:numFmt w:val="bullet"/>
      <w:lvlText w:val="•"/>
      <w:lvlJc w:val="left"/>
      <w:pPr>
        <w:ind w:left="3570" w:hanging="361"/>
      </w:pPr>
      <w:rPr>
        <w:rFonts w:hint="default"/>
        <w:lang w:val="pt-PT" w:eastAsia="en-US" w:bidi="ar-SA"/>
      </w:rPr>
    </w:lvl>
    <w:lvl w:ilvl="4" w:tplc="272C40C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5" w:tplc="6722F564">
      <w:numFmt w:val="bullet"/>
      <w:lvlText w:val="•"/>
      <w:lvlJc w:val="left"/>
      <w:pPr>
        <w:ind w:left="5510" w:hanging="361"/>
      </w:pPr>
      <w:rPr>
        <w:rFonts w:hint="default"/>
        <w:lang w:val="pt-PT" w:eastAsia="en-US" w:bidi="ar-SA"/>
      </w:rPr>
    </w:lvl>
    <w:lvl w:ilvl="6" w:tplc="96E0BB96">
      <w:numFmt w:val="bullet"/>
      <w:lvlText w:val="•"/>
      <w:lvlJc w:val="left"/>
      <w:pPr>
        <w:ind w:left="6480" w:hanging="361"/>
      </w:pPr>
      <w:rPr>
        <w:rFonts w:hint="default"/>
        <w:lang w:val="pt-PT" w:eastAsia="en-US" w:bidi="ar-SA"/>
      </w:rPr>
    </w:lvl>
    <w:lvl w:ilvl="7" w:tplc="0A022E2C">
      <w:numFmt w:val="bullet"/>
      <w:lvlText w:val="•"/>
      <w:lvlJc w:val="left"/>
      <w:pPr>
        <w:ind w:left="7450" w:hanging="361"/>
      </w:pPr>
      <w:rPr>
        <w:rFonts w:hint="default"/>
        <w:lang w:val="pt-PT" w:eastAsia="en-US" w:bidi="ar-SA"/>
      </w:rPr>
    </w:lvl>
    <w:lvl w:ilvl="8" w:tplc="BD447278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35327FAF"/>
    <w:multiLevelType w:val="multilevel"/>
    <w:tmpl w:val="0840E1C2"/>
    <w:lvl w:ilvl="0">
      <w:start w:val="4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3F2E06A1"/>
    <w:multiLevelType w:val="multilevel"/>
    <w:tmpl w:val="8A30BF08"/>
    <w:lvl w:ilvl="0">
      <w:start w:val="8"/>
      <w:numFmt w:val="decimal"/>
      <w:lvlText w:val="%1"/>
      <w:lvlJc w:val="left"/>
      <w:pPr>
        <w:ind w:left="102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7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43C63885"/>
    <w:multiLevelType w:val="multilevel"/>
    <w:tmpl w:val="964A1AB6"/>
    <w:lvl w:ilvl="0">
      <w:start w:val="1"/>
      <w:numFmt w:val="decimal"/>
      <w:lvlText w:val="%1"/>
      <w:lvlJc w:val="left"/>
      <w:pPr>
        <w:ind w:left="381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9" w:hanging="42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5" w:hanging="60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9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2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48F2299B"/>
    <w:multiLevelType w:val="multilevel"/>
    <w:tmpl w:val="219017D6"/>
    <w:lvl w:ilvl="0">
      <w:start w:val="3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4A8B0869"/>
    <w:multiLevelType w:val="multilevel"/>
    <w:tmpl w:val="BA28487A"/>
    <w:lvl w:ilvl="0">
      <w:start w:val="9"/>
      <w:numFmt w:val="decimal"/>
      <w:lvlText w:val="%1"/>
      <w:lvlJc w:val="left"/>
      <w:pPr>
        <w:ind w:left="30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4B4A272A"/>
    <w:multiLevelType w:val="multilevel"/>
    <w:tmpl w:val="EF0EA394"/>
    <w:lvl w:ilvl="0">
      <w:start w:val="2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14" w15:restartNumberingAfterBreak="0">
    <w:nsid w:val="4DB729D4"/>
    <w:multiLevelType w:val="multilevel"/>
    <w:tmpl w:val="0DD62E4A"/>
    <w:lvl w:ilvl="0">
      <w:start w:val="10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15" w15:restartNumberingAfterBreak="0">
    <w:nsid w:val="4F717688"/>
    <w:multiLevelType w:val="multilevel"/>
    <w:tmpl w:val="43B02040"/>
    <w:lvl w:ilvl="0">
      <w:start w:val="11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abstractNum w:abstractNumId="16" w15:restartNumberingAfterBreak="0">
    <w:nsid w:val="505C2179"/>
    <w:multiLevelType w:val="multilevel"/>
    <w:tmpl w:val="D5FA62A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7" w15:restartNumberingAfterBreak="0">
    <w:nsid w:val="5194697F"/>
    <w:multiLevelType w:val="multilevel"/>
    <w:tmpl w:val="ED78D8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60" w:hanging="1800"/>
      </w:pPr>
      <w:rPr>
        <w:rFonts w:hint="default"/>
      </w:rPr>
    </w:lvl>
  </w:abstractNum>
  <w:abstractNum w:abstractNumId="18" w15:restartNumberingAfterBreak="0">
    <w:nsid w:val="533A1C3A"/>
    <w:multiLevelType w:val="multilevel"/>
    <w:tmpl w:val="E71A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1C2916"/>
    <w:multiLevelType w:val="multilevel"/>
    <w:tmpl w:val="950ECBE2"/>
    <w:lvl w:ilvl="0">
      <w:start w:val="2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90607B6"/>
    <w:multiLevelType w:val="multilevel"/>
    <w:tmpl w:val="FBBACCF8"/>
    <w:lvl w:ilvl="0">
      <w:start w:val="4"/>
      <w:numFmt w:val="decimal"/>
      <w:lvlText w:val="%1"/>
      <w:lvlJc w:val="left"/>
      <w:pPr>
        <w:ind w:left="381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41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00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5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1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2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7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3" w:hanging="414"/>
      </w:pPr>
      <w:rPr>
        <w:rFonts w:hint="default"/>
        <w:lang w:val="pt-PT" w:eastAsia="en-US" w:bidi="ar-SA"/>
      </w:rPr>
    </w:lvl>
  </w:abstractNum>
  <w:abstractNum w:abstractNumId="21" w15:restartNumberingAfterBreak="0">
    <w:nsid w:val="5A3157B9"/>
    <w:multiLevelType w:val="multilevel"/>
    <w:tmpl w:val="497CA23A"/>
    <w:lvl w:ilvl="0">
      <w:start w:val="3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661914B0"/>
    <w:multiLevelType w:val="multilevel"/>
    <w:tmpl w:val="3034A568"/>
    <w:lvl w:ilvl="0">
      <w:start w:val="7"/>
      <w:numFmt w:val="decimal"/>
      <w:lvlText w:val="%1."/>
      <w:lvlJc w:val="left"/>
      <w:pPr>
        <w:ind w:left="1008" w:hanging="7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shd w:val="clear" w:color="auto" w:fill="D2D2D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0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0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435"/>
      </w:pPr>
      <w:rPr>
        <w:rFonts w:hint="default"/>
        <w:lang w:val="pt-PT" w:eastAsia="en-US" w:bidi="ar-SA"/>
      </w:rPr>
    </w:lvl>
  </w:abstractNum>
  <w:abstractNum w:abstractNumId="23" w15:restartNumberingAfterBreak="0">
    <w:nsid w:val="66B74B28"/>
    <w:multiLevelType w:val="multilevel"/>
    <w:tmpl w:val="E836FC58"/>
    <w:lvl w:ilvl="0">
      <w:start w:val="1"/>
      <w:numFmt w:val="decimal"/>
      <w:lvlText w:val="%1."/>
      <w:lvlJc w:val="left"/>
      <w:pPr>
        <w:ind w:left="37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2" w:hanging="45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6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33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6" w:hanging="452"/>
      </w:pPr>
      <w:rPr>
        <w:rFonts w:hint="default"/>
        <w:lang w:val="pt-PT" w:eastAsia="en-US" w:bidi="ar-SA"/>
      </w:rPr>
    </w:lvl>
  </w:abstractNum>
  <w:abstractNum w:abstractNumId="24" w15:restartNumberingAfterBreak="0">
    <w:nsid w:val="68625163"/>
    <w:multiLevelType w:val="multilevel"/>
    <w:tmpl w:val="36BAF09A"/>
    <w:lvl w:ilvl="0">
      <w:start w:val="8"/>
      <w:numFmt w:val="decimal"/>
      <w:lvlText w:val="%1"/>
      <w:lvlJc w:val="left"/>
      <w:pPr>
        <w:ind w:left="300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55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00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4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553"/>
      </w:pPr>
      <w:rPr>
        <w:rFonts w:hint="default"/>
        <w:lang w:val="pt-PT" w:eastAsia="en-US" w:bidi="ar-SA"/>
      </w:rPr>
    </w:lvl>
  </w:abstractNum>
  <w:abstractNum w:abstractNumId="25" w15:restartNumberingAfterBreak="0">
    <w:nsid w:val="69066B17"/>
    <w:multiLevelType w:val="multilevel"/>
    <w:tmpl w:val="E3142628"/>
    <w:lvl w:ilvl="0">
      <w:start w:val="5"/>
      <w:numFmt w:val="decimal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7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4D5009"/>
    <w:multiLevelType w:val="multilevel"/>
    <w:tmpl w:val="566E4B20"/>
    <w:lvl w:ilvl="0">
      <w:start w:val="1"/>
      <w:numFmt w:val="decimal"/>
      <w:lvlText w:val="%1."/>
      <w:lvlJc w:val="left"/>
      <w:pPr>
        <w:ind w:left="480" w:hanging="181"/>
      </w:pPr>
      <w:rPr>
        <w:rFonts w:hint="default"/>
        <w:b/>
        <w:bCs/>
        <w:spacing w:val="-1"/>
        <w:w w:val="9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40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000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37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4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6" w:hanging="409"/>
      </w:pPr>
      <w:rPr>
        <w:rFonts w:hint="default"/>
        <w:lang w:val="pt-PT" w:eastAsia="en-US" w:bidi="ar-SA"/>
      </w:rPr>
    </w:lvl>
  </w:abstractNum>
  <w:abstractNum w:abstractNumId="27" w15:restartNumberingAfterBreak="0">
    <w:nsid w:val="6F4B5DE4"/>
    <w:multiLevelType w:val="multilevel"/>
    <w:tmpl w:val="9788D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CC3453"/>
    <w:multiLevelType w:val="hybridMultilevel"/>
    <w:tmpl w:val="3BACAA2E"/>
    <w:lvl w:ilvl="0" w:tplc="3E72EDAC">
      <w:numFmt w:val="bullet"/>
      <w:lvlText w:val="●"/>
      <w:lvlJc w:val="left"/>
      <w:pPr>
        <w:ind w:left="300" w:hanging="721"/>
      </w:pPr>
      <w:rPr>
        <w:rFonts w:hint="default"/>
        <w:w w:val="100"/>
        <w:lang w:val="pt-PT" w:eastAsia="en-US" w:bidi="ar-SA"/>
      </w:rPr>
    </w:lvl>
    <w:lvl w:ilvl="1" w:tplc="5FB05900">
      <w:numFmt w:val="bullet"/>
      <w:lvlText w:val="•"/>
      <w:lvlJc w:val="left"/>
      <w:pPr>
        <w:ind w:left="1306" w:hanging="721"/>
      </w:pPr>
      <w:rPr>
        <w:rFonts w:hint="default"/>
        <w:lang w:val="pt-PT" w:eastAsia="en-US" w:bidi="ar-SA"/>
      </w:rPr>
    </w:lvl>
    <w:lvl w:ilvl="2" w:tplc="B9CC3D8E">
      <w:numFmt w:val="bullet"/>
      <w:lvlText w:val="•"/>
      <w:lvlJc w:val="left"/>
      <w:pPr>
        <w:ind w:left="2312" w:hanging="721"/>
      </w:pPr>
      <w:rPr>
        <w:rFonts w:hint="default"/>
        <w:lang w:val="pt-PT" w:eastAsia="en-US" w:bidi="ar-SA"/>
      </w:rPr>
    </w:lvl>
    <w:lvl w:ilvl="3" w:tplc="CE4CC9CC">
      <w:numFmt w:val="bullet"/>
      <w:lvlText w:val="•"/>
      <w:lvlJc w:val="left"/>
      <w:pPr>
        <w:ind w:left="3318" w:hanging="721"/>
      </w:pPr>
      <w:rPr>
        <w:rFonts w:hint="default"/>
        <w:lang w:val="pt-PT" w:eastAsia="en-US" w:bidi="ar-SA"/>
      </w:rPr>
    </w:lvl>
    <w:lvl w:ilvl="4" w:tplc="2696B07A">
      <w:numFmt w:val="bullet"/>
      <w:lvlText w:val="•"/>
      <w:lvlJc w:val="left"/>
      <w:pPr>
        <w:ind w:left="4324" w:hanging="721"/>
      </w:pPr>
      <w:rPr>
        <w:rFonts w:hint="default"/>
        <w:lang w:val="pt-PT" w:eastAsia="en-US" w:bidi="ar-SA"/>
      </w:rPr>
    </w:lvl>
    <w:lvl w:ilvl="5" w:tplc="CCB845B8">
      <w:numFmt w:val="bullet"/>
      <w:lvlText w:val="•"/>
      <w:lvlJc w:val="left"/>
      <w:pPr>
        <w:ind w:left="5330" w:hanging="721"/>
      </w:pPr>
      <w:rPr>
        <w:rFonts w:hint="default"/>
        <w:lang w:val="pt-PT" w:eastAsia="en-US" w:bidi="ar-SA"/>
      </w:rPr>
    </w:lvl>
    <w:lvl w:ilvl="6" w:tplc="03F07EEA">
      <w:numFmt w:val="bullet"/>
      <w:lvlText w:val="•"/>
      <w:lvlJc w:val="left"/>
      <w:pPr>
        <w:ind w:left="6336" w:hanging="721"/>
      </w:pPr>
      <w:rPr>
        <w:rFonts w:hint="default"/>
        <w:lang w:val="pt-PT" w:eastAsia="en-US" w:bidi="ar-SA"/>
      </w:rPr>
    </w:lvl>
    <w:lvl w:ilvl="7" w:tplc="425E5CF4">
      <w:numFmt w:val="bullet"/>
      <w:lvlText w:val="•"/>
      <w:lvlJc w:val="left"/>
      <w:pPr>
        <w:ind w:left="7342" w:hanging="721"/>
      </w:pPr>
      <w:rPr>
        <w:rFonts w:hint="default"/>
        <w:lang w:val="pt-PT" w:eastAsia="en-US" w:bidi="ar-SA"/>
      </w:rPr>
    </w:lvl>
    <w:lvl w:ilvl="8" w:tplc="55CAB914">
      <w:numFmt w:val="bullet"/>
      <w:lvlText w:val="•"/>
      <w:lvlJc w:val="left"/>
      <w:pPr>
        <w:ind w:left="8348" w:hanging="721"/>
      </w:pPr>
      <w:rPr>
        <w:rFonts w:hint="default"/>
        <w:lang w:val="pt-PT" w:eastAsia="en-US" w:bidi="ar-SA"/>
      </w:rPr>
    </w:lvl>
  </w:abstractNum>
  <w:abstractNum w:abstractNumId="29" w15:restartNumberingAfterBreak="0">
    <w:nsid w:val="73FA0B45"/>
    <w:multiLevelType w:val="multilevel"/>
    <w:tmpl w:val="9066083E"/>
    <w:lvl w:ilvl="0">
      <w:start w:val="6"/>
      <w:numFmt w:val="decimal"/>
      <w:lvlText w:val="%1"/>
      <w:lvlJc w:val="left"/>
      <w:pPr>
        <w:ind w:left="300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8" w:hanging="709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74B34066"/>
    <w:multiLevelType w:val="multilevel"/>
    <w:tmpl w:val="AC025512"/>
    <w:lvl w:ilvl="0">
      <w:start w:val="10"/>
      <w:numFmt w:val="decimal"/>
      <w:lvlText w:val="%1"/>
      <w:lvlJc w:val="left"/>
      <w:pPr>
        <w:ind w:left="1020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0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02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2" w:hanging="721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12"/>
  </w:num>
  <w:num w:numId="5">
    <w:abstractNumId w:val="24"/>
  </w:num>
  <w:num w:numId="6">
    <w:abstractNumId w:val="9"/>
  </w:num>
  <w:num w:numId="7">
    <w:abstractNumId w:val="22"/>
  </w:num>
  <w:num w:numId="8">
    <w:abstractNumId w:val="29"/>
  </w:num>
  <w:num w:numId="9">
    <w:abstractNumId w:val="7"/>
  </w:num>
  <w:num w:numId="10">
    <w:abstractNumId w:val="25"/>
  </w:num>
  <w:num w:numId="11">
    <w:abstractNumId w:val="0"/>
  </w:num>
  <w:num w:numId="12">
    <w:abstractNumId w:val="8"/>
  </w:num>
  <w:num w:numId="13">
    <w:abstractNumId w:val="28"/>
  </w:num>
  <w:num w:numId="14">
    <w:abstractNumId w:val="21"/>
  </w:num>
  <w:num w:numId="15">
    <w:abstractNumId w:val="3"/>
  </w:num>
  <w:num w:numId="16">
    <w:abstractNumId w:val="11"/>
  </w:num>
  <w:num w:numId="17">
    <w:abstractNumId w:val="13"/>
  </w:num>
  <w:num w:numId="18">
    <w:abstractNumId w:val="19"/>
  </w:num>
  <w:num w:numId="19">
    <w:abstractNumId w:val="6"/>
  </w:num>
  <w:num w:numId="20">
    <w:abstractNumId w:val="26"/>
  </w:num>
  <w:num w:numId="21">
    <w:abstractNumId w:val="1"/>
  </w:num>
  <w:num w:numId="22">
    <w:abstractNumId w:val="2"/>
  </w:num>
  <w:num w:numId="23">
    <w:abstractNumId w:val="10"/>
  </w:num>
  <w:num w:numId="24">
    <w:abstractNumId w:val="23"/>
  </w:num>
  <w:num w:numId="25">
    <w:abstractNumId w:val="20"/>
  </w:num>
  <w:num w:numId="26">
    <w:abstractNumId w:val="5"/>
  </w:num>
  <w:num w:numId="27">
    <w:abstractNumId w:val="18"/>
  </w:num>
  <w:num w:numId="28">
    <w:abstractNumId w:val="16"/>
  </w:num>
  <w:num w:numId="29">
    <w:abstractNumId w:val="1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FC"/>
    <w:rsid w:val="0000730B"/>
    <w:rsid w:val="00041A08"/>
    <w:rsid w:val="00043F4D"/>
    <w:rsid w:val="00060AB4"/>
    <w:rsid w:val="00062E96"/>
    <w:rsid w:val="00072B8C"/>
    <w:rsid w:val="00084C67"/>
    <w:rsid w:val="00092ACA"/>
    <w:rsid w:val="000A6A4C"/>
    <w:rsid w:val="000D6468"/>
    <w:rsid w:val="000F0077"/>
    <w:rsid w:val="0011727F"/>
    <w:rsid w:val="001551AD"/>
    <w:rsid w:val="00180AC3"/>
    <w:rsid w:val="001B20DE"/>
    <w:rsid w:val="001B7226"/>
    <w:rsid w:val="00204972"/>
    <w:rsid w:val="002064B0"/>
    <w:rsid w:val="00210C45"/>
    <w:rsid w:val="0025174F"/>
    <w:rsid w:val="002541A3"/>
    <w:rsid w:val="00255FC4"/>
    <w:rsid w:val="00256155"/>
    <w:rsid w:val="00263B44"/>
    <w:rsid w:val="002743E4"/>
    <w:rsid w:val="00274CED"/>
    <w:rsid w:val="0028556C"/>
    <w:rsid w:val="002A24B6"/>
    <w:rsid w:val="002A3C61"/>
    <w:rsid w:val="002B4365"/>
    <w:rsid w:val="002C1AD5"/>
    <w:rsid w:val="002E7CEF"/>
    <w:rsid w:val="00305F10"/>
    <w:rsid w:val="00326AB5"/>
    <w:rsid w:val="003321FC"/>
    <w:rsid w:val="00344540"/>
    <w:rsid w:val="00365494"/>
    <w:rsid w:val="003749CE"/>
    <w:rsid w:val="00384FB0"/>
    <w:rsid w:val="003A7A03"/>
    <w:rsid w:val="003E5692"/>
    <w:rsid w:val="003E5B27"/>
    <w:rsid w:val="0040794E"/>
    <w:rsid w:val="004347B4"/>
    <w:rsid w:val="00441D60"/>
    <w:rsid w:val="004551D4"/>
    <w:rsid w:val="00471FA8"/>
    <w:rsid w:val="004947F1"/>
    <w:rsid w:val="004B0A84"/>
    <w:rsid w:val="004D13D4"/>
    <w:rsid w:val="00507741"/>
    <w:rsid w:val="005420BF"/>
    <w:rsid w:val="005424CD"/>
    <w:rsid w:val="00545EE5"/>
    <w:rsid w:val="00591097"/>
    <w:rsid w:val="0059142B"/>
    <w:rsid w:val="005A60BA"/>
    <w:rsid w:val="005B6B7A"/>
    <w:rsid w:val="005E0F58"/>
    <w:rsid w:val="005F2972"/>
    <w:rsid w:val="005F31BD"/>
    <w:rsid w:val="005F41BC"/>
    <w:rsid w:val="00604251"/>
    <w:rsid w:val="00607401"/>
    <w:rsid w:val="00607738"/>
    <w:rsid w:val="00623838"/>
    <w:rsid w:val="006339A5"/>
    <w:rsid w:val="0063580B"/>
    <w:rsid w:val="00640D59"/>
    <w:rsid w:val="00645AA1"/>
    <w:rsid w:val="006556C3"/>
    <w:rsid w:val="006A21EC"/>
    <w:rsid w:val="006A3986"/>
    <w:rsid w:val="006E4AB6"/>
    <w:rsid w:val="00707263"/>
    <w:rsid w:val="0072135C"/>
    <w:rsid w:val="007432EA"/>
    <w:rsid w:val="00747609"/>
    <w:rsid w:val="007626EB"/>
    <w:rsid w:val="00776A41"/>
    <w:rsid w:val="00782802"/>
    <w:rsid w:val="00784427"/>
    <w:rsid w:val="007A647A"/>
    <w:rsid w:val="007B32BC"/>
    <w:rsid w:val="007D4029"/>
    <w:rsid w:val="007E2155"/>
    <w:rsid w:val="007E3D0A"/>
    <w:rsid w:val="007E535B"/>
    <w:rsid w:val="007E6FF3"/>
    <w:rsid w:val="007F63FC"/>
    <w:rsid w:val="0082392F"/>
    <w:rsid w:val="008510AD"/>
    <w:rsid w:val="008A4C45"/>
    <w:rsid w:val="008E62B7"/>
    <w:rsid w:val="00916A87"/>
    <w:rsid w:val="00924906"/>
    <w:rsid w:val="00924B13"/>
    <w:rsid w:val="00935722"/>
    <w:rsid w:val="00937D4D"/>
    <w:rsid w:val="0094183E"/>
    <w:rsid w:val="0096525C"/>
    <w:rsid w:val="009728B0"/>
    <w:rsid w:val="0098650A"/>
    <w:rsid w:val="00995EDF"/>
    <w:rsid w:val="009A3552"/>
    <w:rsid w:val="009B7BAA"/>
    <w:rsid w:val="009C69EE"/>
    <w:rsid w:val="009E4D35"/>
    <w:rsid w:val="009F23F5"/>
    <w:rsid w:val="009F59AC"/>
    <w:rsid w:val="00A02FCD"/>
    <w:rsid w:val="00A075CF"/>
    <w:rsid w:val="00A1660C"/>
    <w:rsid w:val="00A201AF"/>
    <w:rsid w:val="00A25C7A"/>
    <w:rsid w:val="00A44E4D"/>
    <w:rsid w:val="00A62B3D"/>
    <w:rsid w:val="00AA09FB"/>
    <w:rsid w:val="00AA3396"/>
    <w:rsid w:val="00AA53E8"/>
    <w:rsid w:val="00AC6E85"/>
    <w:rsid w:val="00AE16F1"/>
    <w:rsid w:val="00AF6A4F"/>
    <w:rsid w:val="00B06740"/>
    <w:rsid w:val="00B13024"/>
    <w:rsid w:val="00B138C6"/>
    <w:rsid w:val="00B14511"/>
    <w:rsid w:val="00B15B68"/>
    <w:rsid w:val="00B2520A"/>
    <w:rsid w:val="00B55168"/>
    <w:rsid w:val="00B6175A"/>
    <w:rsid w:val="00B63F81"/>
    <w:rsid w:val="00B64123"/>
    <w:rsid w:val="00B70FFB"/>
    <w:rsid w:val="00BA160F"/>
    <w:rsid w:val="00BA2162"/>
    <w:rsid w:val="00BB17B8"/>
    <w:rsid w:val="00BB26D1"/>
    <w:rsid w:val="00BB2A62"/>
    <w:rsid w:val="00BC52C8"/>
    <w:rsid w:val="00BC7EF4"/>
    <w:rsid w:val="00BD07FA"/>
    <w:rsid w:val="00BD5573"/>
    <w:rsid w:val="00BD6B13"/>
    <w:rsid w:val="00BF5EC1"/>
    <w:rsid w:val="00C060CB"/>
    <w:rsid w:val="00C36BA3"/>
    <w:rsid w:val="00C44B45"/>
    <w:rsid w:val="00C54345"/>
    <w:rsid w:val="00C82834"/>
    <w:rsid w:val="00CA7AD2"/>
    <w:rsid w:val="00CB2421"/>
    <w:rsid w:val="00CE42D3"/>
    <w:rsid w:val="00D24824"/>
    <w:rsid w:val="00D24921"/>
    <w:rsid w:val="00D460BE"/>
    <w:rsid w:val="00D83784"/>
    <w:rsid w:val="00D91387"/>
    <w:rsid w:val="00D94439"/>
    <w:rsid w:val="00DA6D3B"/>
    <w:rsid w:val="00DB545F"/>
    <w:rsid w:val="00DB5955"/>
    <w:rsid w:val="00DB6EC9"/>
    <w:rsid w:val="00DC6516"/>
    <w:rsid w:val="00DC7F32"/>
    <w:rsid w:val="00DF1288"/>
    <w:rsid w:val="00E121B2"/>
    <w:rsid w:val="00E13C82"/>
    <w:rsid w:val="00E44C47"/>
    <w:rsid w:val="00E452C6"/>
    <w:rsid w:val="00E46728"/>
    <w:rsid w:val="00E4717A"/>
    <w:rsid w:val="00E93ABF"/>
    <w:rsid w:val="00E95942"/>
    <w:rsid w:val="00EA057E"/>
    <w:rsid w:val="00EC296D"/>
    <w:rsid w:val="00EC795E"/>
    <w:rsid w:val="00ED4736"/>
    <w:rsid w:val="00ED731F"/>
    <w:rsid w:val="00EE24FA"/>
    <w:rsid w:val="00F05159"/>
    <w:rsid w:val="00F45870"/>
    <w:rsid w:val="00F52E60"/>
    <w:rsid w:val="00F57C59"/>
    <w:rsid w:val="00F64A3A"/>
    <w:rsid w:val="00F70DAE"/>
    <w:rsid w:val="00FA4DAD"/>
    <w:rsid w:val="00FC099F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FFD9"/>
  <w15:docId w15:val="{3D8D66BD-5572-4168-9AA9-3EE5DB99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0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00"/>
      <w:jc w:val="both"/>
    </w:pPr>
  </w:style>
  <w:style w:type="paragraph" w:styleId="PargrafodaLista">
    <w:name w:val="List Paragraph"/>
    <w:basedOn w:val="Normal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C24E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4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C24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4E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4E6"/>
    <w:rPr>
      <w:rFonts w:ascii="Times New Roman" w:eastAsia="Times New Roman" w:hAnsi="Times New Roman" w:cs="Times New Roman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4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4E6"/>
    <w:rPr>
      <w:rFonts w:ascii="Times New Roman" w:eastAsia="Times New Roman" w:hAnsi="Times New Roman" w:cs="Times New Roman"/>
      <w:sz w:val="16"/>
      <w:szCs w:val="16"/>
      <w:lang w:val="pt-PT"/>
    </w:rPr>
  </w:style>
  <w:style w:type="paragraph" w:styleId="Ttulo">
    <w:name w:val="Title"/>
    <w:basedOn w:val="Normal"/>
    <w:link w:val="TtuloChar"/>
    <w:qFormat/>
    <w:rsid w:val="00FC24E6"/>
    <w:pPr>
      <w:widowControl/>
      <w:autoSpaceDE/>
      <w:autoSpaceDN/>
      <w:jc w:val="center"/>
    </w:pPr>
    <w:rPr>
      <w:b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FC24E6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styleId="TextosemFormatao">
    <w:name w:val="Plain Text"/>
    <w:basedOn w:val="Normal"/>
    <w:link w:val="TextosemFormataoChar"/>
    <w:rsid w:val="00FC24E6"/>
    <w:pPr>
      <w:widowControl/>
      <w:autoSpaceDE/>
      <w:autoSpaceDN/>
    </w:pPr>
    <w:rPr>
      <w:rFonts w:ascii="Courier New" w:hAnsi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C24E6"/>
    <w:rPr>
      <w:rFonts w:ascii="Courier New" w:eastAsia="Times New Roman" w:hAnsi="Courier New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AA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545EE5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D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D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3749CE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C5BF-2D54-4701-AC3E-2D2216E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fagner monteiro</cp:lastModifiedBy>
  <cp:revision>4</cp:revision>
  <cp:lastPrinted>2021-09-10T16:50:00Z</cp:lastPrinted>
  <dcterms:created xsi:type="dcterms:W3CDTF">2021-10-26T20:37:00Z</dcterms:created>
  <dcterms:modified xsi:type="dcterms:W3CDTF">2021-10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